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E949" w14:textId="77777777"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14:paraId="5D5F7BDF" w14:textId="77777777" w:rsidR="00BA577D" w:rsidRDefault="00BA577D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</w:p>
    <w:p w14:paraId="331FF87F" w14:textId="77777777" w:rsidR="00E06D28" w:rsidRDefault="000D53EC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14:paraId="6C8CFBD9" w14:textId="63AC4953" w:rsidR="00BE7DD1" w:rsidRPr="00510233" w:rsidRDefault="00BE7DD1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="004070AA"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 w:rsidR="00AA2FBA">
        <w:rPr>
          <w:rFonts w:ascii="Tahoma" w:hAnsi="Tahoma" w:cs="Tahoma"/>
          <w:b/>
          <w:sz w:val="22"/>
          <w:szCs w:val="22"/>
          <w:lang w:val="lv-LV"/>
        </w:rPr>
        <w:t>ONP 20</w:t>
      </w:r>
      <w:r w:rsidR="00064978">
        <w:rPr>
          <w:rFonts w:ascii="Tahoma" w:hAnsi="Tahoma" w:cs="Tahoma"/>
          <w:b/>
          <w:sz w:val="22"/>
          <w:szCs w:val="22"/>
          <w:lang w:val="lv-LV"/>
        </w:rPr>
        <w:t>2</w:t>
      </w:r>
      <w:r w:rsidR="001844D9">
        <w:rPr>
          <w:rFonts w:ascii="Tahoma" w:hAnsi="Tahoma" w:cs="Tahoma"/>
          <w:b/>
          <w:sz w:val="22"/>
          <w:szCs w:val="22"/>
          <w:lang w:val="lv-LV"/>
        </w:rPr>
        <w:t>1</w:t>
      </w:r>
      <w:r w:rsidR="00AA2FBA">
        <w:rPr>
          <w:rFonts w:ascii="Tahoma" w:hAnsi="Tahoma" w:cs="Tahoma"/>
          <w:b/>
          <w:sz w:val="22"/>
          <w:szCs w:val="22"/>
          <w:lang w:val="lv-LV"/>
        </w:rPr>
        <w:t>/</w:t>
      </w:r>
      <w:r w:rsidR="001844D9">
        <w:rPr>
          <w:rFonts w:ascii="Tahoma" w:hAnsi="Tahoma" w:cs="Tahoma"/>
          <w:b/>
          <w:sz w:val="22"/>
          <w:szCs w:val="22"/>
          <w:lang w:val="lv-LV"/>
        </w:rPr>
        <w:t>57</w:t>
      </w:r>
    </w:p>
    <w:p w14:paraId="77A69A42" w14:textId="77777777" w:rsidR="00BE7DD1" w:rsidRPr="00510233" w:rsidRDefault="00BE7DD1" w:rsidP="00BE7DD1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 w:rsidR="000C506F">
        <w:rPr>
          <w:rFonts w:ascii="Tahoma" w:hAnsi="Tahoma" w:cs="Tahoma"/>
          <w:b/>
          <w:bCs/>
          <w:sz w:val="22"/>
          <w:szCs w:val="22"/>
          <w:lang w:val="lv-LV"/>
        </w:rPr>
        <w:t>Autobusu ar šoferi noma Olaines novada pašvaldības un tās iestāžu vajadzībām</w:t>
      </w:r>
      <w:r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14:paraId="4D78BB81" w14:textId="77777777" w:rsidR="00BE7DD1" w:rsidRPr="006E2995" w:rsidRDefault="00BE7DD1">
      <w:pPr>
        <w:rPr>
          <w:lang w:val="lv-LV"/>
        </w:rPr>
      </w:pPr>
    </w:p>
    <w:p w14:paraId="2BBE2280" w14:textId="77777777" w:rsidR="00BE7DD1" w:rsidRDefault="00BE7DD1" w:rsidP="00E06D28">
      <w:pPr>
        <w:jc w:val="center"/>
        <w:rPr>
          <w:rFonts w:ascii="Tahoma" w:hAnsi="Tahoma" w:cs="Tahoma"/>
          <w:b/>
          <w:sz w:val="24"/>
          <w:szCs w:val="24"/>
        </w:rPr>
      </w:pPr>
      <w:r w:rsidRPr="00BE7DD1">
        <w:rPr>
          <w:rFonts w:ascii="Tahoma" w:hAnsi="Tahoma" w:cs="Tahoma"/>
          <w:b/>
          <w:sz w:val="24"/>
          <w:szCs w:val="24"/>
        </w:rPr>
        <w:t>LĒMUMS</w:t>
      </w:r>
    </w:p>
    <w:p w14:paraId="383E4BC9" w14:textId="027B4703" w:rsidR="000D53EC" w:rsidRPr="0057496C" w:rsidRDefault="00AA2FBA" w:rsidP="00AD09B2">
      <w:pPr>
        <w:spacing w:after="120"/>
        <w:ind w:hanging="142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lang w:val="lv-LV"/>
        </w:rPr>
        <w:t>20</w:t>
      </w:r>
      <w:r w:rsidR="00064978">
        <w:rPr>
          <w:rFonts w:ascii="Tahoma" w:hAnsi="Tahoma" w:cs="Tahoma"/>
          <w:lang w:val="lv-LV"/>
        </w:rPr>
        <w:t>2</w:t>
      </w:r>
      <w:r w:rsidR="001844D9">
        <w:rPr>
          <w:rFonts w:ascii="Tahoma" w:hAnsi="Tahoma" w:cs="Tahoma"/>
          <w:lang w:val="lv-LV"/>
        </w:rPr>
        <w:t>1</w:t>
      </w:r>
      <w:r>
        <w:rPr>
          <w:rFonts w:ascii="Tahoma" w:hAnsi="Tahoma" w:cs="Tahoma"/>
          <w:lang w:val="lv-LV"/>
        </w:rPr>
        <w:t>.</w:t>
      </w:r>
      <w:r w:rsidRPr="0071440E">
        <w:rPr>
          <w:rFonts w:ascii="Tahoma" w:hAnsi="Tahoma" w:cs="Tahoma"/>
          <w:lang w:val="lv-LV"/>
        </w:rPr>
        <w:t>gada</w:t>
      </w:r>
      <w:proofErr w:type="gramEnd"/>
      <w:r w:rsidRPr="0071440E">
        <w:rPr>
          <w:rFonts w:ascii="Tahoma" w:hAnsi="Tahoma" w:cs="Tahoma"/>
          <w:lang w:val="lv-LV"/>
        </w:rPr>
        <w:t xml:space="preserve"> </w:t>
      </w:r>
      <w:r w:rsidR="0099697A" w:rsidRPr="0071440E">
        <w:rPr>
          <w:rFonts w:ascii="Tahoma" w:hAnsi="Tahoma" w:cs="Tahoma"/>
          <w:lang w:val="lv-LV"/>
        </w:rPr>
        <w:t>1</w:t>
      </w:r>
      <w:r w:rsidR="0071440E" w:rsidRPr="0071440E">
        <w:rPr>
          <w:rFonts w:ascii="Tahoma" w:hAnsi="Tahoma" w:cs="Tahoma"/>
          <w:lang w:val="lv-LV"/>
        </w:rPr>
        <w:t>6</w:t>
      </w:r>
      <w:r w:rsidR="000C506F" w:rsidRPr="0071440E">
        <w:rPr>
          <w:rFonts w:ascii="Tahoma" w:hAnsi="Tahoma" w:cs="Tahoma"/>
          <w:lang w:val="lv-LV"/>
        </w:rPr>
        <w:t>.</w:t>
      </w:r>
      <w:r w:rsidR="0099697A" w:rsidRPr="0071440E">
        <w:rPr>
          <w:rFonts w:ascii="Tahoma" w:hAnsi="Tahoma" w:cs="Tahoma"/>
          <w:lang w:val="lv-LV"/>
        </w:rPr>
        <w:t>decembrī</w:t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0D53EC" w:rsidRPr="0057496C">
        <w:rPr>
          <w:rFonts w:ascii="Tahoma" w:hAnsi="Tahoma" w:cs="Tahoma"/>
          <w:lang w:val="lv-LV"/>
        </w:rPr>
        <w:t xml:space="preserve">Olaines novadā </w:t>
      </w:r>
      <w:r w:rsidR="000D53EC" w:rsidRPr="0057496C">
        <w:rPr>
          <w:rFonts w:ascii="Tahoma" w:hAnsi="Tahoma" w:cs="Tahoma"/>
          <w:lang w:val="lv-LV"/>
        </w:rPr>
        <w:tab/>
      </w:r>
    </w:p>
    <w:tbl>
      <w:tblPr>
        <w:tblStyle w:val="Reatabula"/>
        <w:tblW w:w="10065" w:type="dxa"/>
        <w:tblInd w:w="108" w:type="dxa"/>
        <w:tblLook w:val="04A0" w:firstRow="1" w:lastRow="0" w:firstColumn="1" w:lastColumn="0" w:noHBand="0" w:noVBand="1"/>
      </w:tblPr>
      <w:tblGrid>
        <w:gridCol w:w="2293"/>
        <w:gridCol w:w="7772"/>
      </w:tblGrid>
      <w:tr w:rsidR="00BE7DD1" w14:paraId="0D3D18A8" w14:textId="77777777" w:rsidTr="00C42C1A">
        <w:tc>
          <w:tcPr>
            <w:tcW w:w="2293" w:type="dxa"/>
            <w:vAlign w:val="center"/>
          </w:tcPr>
          <w:p w14:paraId="48EE3C34" w14:textId="77777777"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14:paraId="76887D17" w14:textId="77777777"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14:paraId="6D33D244" w14:textId="77777777"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7772" w:type="dxa"/>
            <w:vAlign w:val="center"/>
          </w:tcPr>
          <w:p w14:paraId="78165EBB" w14:textId="780C2254" w:rsidR="00BE7DD1" w:rsidRPr="002F1AE5" w:rsidRDefault="00FA2E6A" w:rsidP="002F1A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</w:t>
            </w:r>
            <w:r w:rsidR="00430448">
              <w:rPr>
                <w:rFonts w:ascii="Tahoma" w:hAnsi="Tahoma" w:cs="Tahoma"/>
              </w:rPr>
              <w:t xml:space="preserve"> </w:t>
            </w:r>
            <w:r w:rsidR="001A3670">
              <w:rPr>
                <w:rFonts w:ascii="Tahoma" w:hAnsi="Tahoma" w:cs="Tahoma"/>
              </w:rPr>
              <w:t>20</w:t>
            </w:r>
            <w:r w:rsidR="00064978">
              <w:rPr>
                <w:rFonts w:ascii="Tahoma" w:hAnsi="Tahoma" w:cs="Tahoma"/>
              </w:rPr>
              <w:t>2</w:t>
            </w:r>
            <w:r w:rsidR="001844D9">
              <w:rPr>
                <w:rFonts w:ascii="Tahoma" w:hAnsi="Tahoma" w:cs="Tahoma"/>
              </w:rPr>
              <w:t>1</w:t>
            </w:r>
            <w:r w:rsidR="001A3670">
              <w:rPr>
                <w:rFonts w:ascii="Tahoma" w:hAnsi="Tahoma" w:cs="Tahoma"/>
              </w:rPr>
              <w:t>/</w:t>
            </w:r>
            <w:r w:rsidR="001844D9">
              <w:rPr>
                <w:rFonts w:ascii="Tahoma" w:hAnsi="Tahoma" w:cs="Tahoma"/>
              </w:rPr>
              <w:t>57</w:t>
            </w:r>
          </w:p>
        </w:tc>
      </w:tr>
      <w:tr w:rsidR="00BE7DD1" w14:paraId="559F3E45" w14:textId="77777777" w:rsidTr="00C42C1A">
        <w:tc>
          <w:tcPr>
            <w:tcW w:w="2293" w:type="dxa"/>
            <w:vAlign w:val="center"/>
          </w:tcPr>
          <w:p w14:paraId="7BE7AE15" w14:textId="77777777"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7772" w:type="dxa"/>
            <w:vAlign w:val="center"/>
          </w:tcPr>
          <w:p w14:paraId="020E5FA8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Olaines novada pašvaldība</w:t>
            </w:r>
          </w:p>
          <w:p w14:paraId="7C78659A" w14:textId="77777777" w:rsidR="001E1838" w:rsidRPr="002F1AE5" w:rsidRDefault="001E1838" w:rsidP="001E1838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14:paraId="31DEC048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Pr="002F1AE5">
              <w:rPr>
                <w:rFonts w:ascii="Tahoma" w:hAnsi="Tahoma" w:cs="Tahoma"/>
                <w:noProof/>
              </w:rPr>
              <w:t>90000024332</w:t>
            </w:r>
          </w:p>
          <w:p w14:paraId="498353F6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1.vidusskola</w:t>
            </w:r>
          </w:p>
          <w:p w14:paraId="4E38DAFC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4, Olaine, Olaines novads, LV-2114, Latvija</w:t>
            </w:r>
          </w:p>
          <w:p w14:paraId="7635CE7C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54</w:t>
            </w:r>
          </w:p>
          <w:p w14:paraId="093F5C31" w14:textId="77777777" w:rsidR="001E1838" w:rsidRPr="00DD61C5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DD61C5">
              <w:rPr>
                <w:rFonts w:ascii="Tahoma" w:hAnsi="Tahoma" w:cs="Tahoma"/>
                <w:b/>
                <w:noProof/>
              </w:rPr>
              <w:t xml:space="preserve">Olaines </w:t>
            </w:r>
            <w:r>
              <w:rPr>
                <w:rFonts w:ascii="Tahoma" w:hAnsi="Tahoma" w:cs="Tahoma"/>
                <w:b/>
                <w:noProof/>
              </w:rPr>
              <w:t>2.vidusskola</w:t>
            </w:r>
          </w:p>
          <w:p w14:paraId="5EC08211" w14:textId="77777777" w:rsidR="001E1838" w:rsidRPr="002F1AE5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kolas</w:t>
            </w:r>
            <w:r w:rsidRPr="002F1AE5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iela 1</w:t>
            </w:r>
            <w:r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1A4A9DD8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Nr.90000032804</w:t>
            </w:r>
          </w:p>
          <w:p w14:paraId="3B962EE0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A “Olaines sociālais dienests”</w:t>
            </w:r>
          </w:p>
          <w:p w14:paraId="0B912530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</w:t>
            </w:r>
            <w:r w:rsidR="00677CE0">
              <w:rPr>
                <w:rFonts w:ascii="Tahoma" w:hAnsi="Tahoma" w:cs="Tahoma"/>
                <w:noProof/>
              </w:rPr>
              <w:t>mgales</w:t>
            </w:r>
            <w:r>
              <w:rPr>
                <w:rFonts w:ascii="Tahoma" w:hAnsi="Tahoma" w:cs="Tahoma"/>
                <w:noProof/>
              </w:rPr>
              <w:t xml:space="preserve"> iela </w:t>
            </w:r>
            <w:r w:rsidR="00677CE0">
              <w:rPr>
                <w:rFonts w:ascii="Tahoma" w:hAnsi="Tahoma" w:cs="Tahoma"/>
                <w:noProof/>
              </w:rPr>
              <w:t>33</w:t>
            </w:r>
            <w:r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5A4C65CC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638049</w:t>
            </w:r>
          </w:p>
          <w:p w14:paraId="3FEA2843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Vēstures un mākslas muzejs</w:t>
            </w:r>
          </w:p>
          <w:p w14:paraId="1517746D" w14:textId="55CBDB84" w:rsidR="001E1838" w:rsidRPr="002F1AE5" w:rsidRDefault="001844D9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Jelgavas iela 9-37</w:t>
            </w:r>
            <w:r w:rsidR="001E1838"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3FDA2428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494580</w:t>
            </w:r>
          </w:p>
          <w:p w14:paraId="2EA9F2F7" w14:textId="77777777" w:rsidR="00A36406" w:rsidRPr="007F3177" w:rsidRDefault="00A36406" w:rsidP="00A36406">
            <w:pPr>
              <w:rPr>
                <w:rFonts w:ascii="Tahoma" w:hAnsi="Tahoma" w:cs="Tahoma"/>
                <w:b/>
                <w:noProof/>
              </w:rPr>
            </w:pPr>
            <w:r w:rsidRPr="007F3177">
              <w:rPr>
                <w:rFonts w:ascii="Tahoma" w:hAnsi="Tahoma" w:cs="Tahoma"/>
                <w:b/>
                <w:noProof/>
              </w:rPr>
              <w:t>Olaines Mūzikas un mākslas skola</w:t>
            </w:r>
          </w:p>
          <w:p w14:paraId="48DABECD" w14:textId="77777777" w:rsidR="00A36406" w:rsidRPr="002F1AE5" w:rsidRDefault="004E1746" w:rsidP="00A36406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1</w:t>
            </w:r>
            <w:r w:rsidR="00A36406"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0AD6ACD8" w14:textId="77777777" w:rsidR="00A36406" w:rsidRDefault="00A36406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="004E1746">
              <w:rPr>
                <w:rFonts w:ascii="Tahoma" w:hAnsi="Tahoma" w:cs="Tahoma"/>
                <w:noProof/>
              </w:rPr>
              <w:t>90001419366</w:t>
            </w:r>
          </w:p>
          <w:p w14:paraId="68B1A34C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Kultūras centrs</w:t>
            </w:r>
          </w:p>
          <w:p w14:paraId="01D289BB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11, O</w:t>
            </w:r>
            <w:r w:rsidRPr="00501DED">
              <w:rPr>
                <w:rFonts w:ascii="Tahoma" w:hAnsi="Tahoma" w:cs="Tahoma"/>
                <w:noProof/>
              </w:rPr>
              <w:t>laine, Olaines novads, LV-2114, Latvija</w:t>
            </w:r>
          </w:p>
          <w:p w14:paraId="04FA8CB9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73</w:t>
            </w:r>
          </w:p>
          <w:p w14:paraId="1AF55B1F" w14:textId="77777777" w:rsidR="001E1838" w:rsidRPr="00501DED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Sporta centrs</w:t>
            </w:r>
          </w:p>
          <w:p w14:paraId="51B56A6D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tadiona iela 2, Olaine, Olaines novads, LV-2114, Latvija</w:t>
            </w:r>
          </w:p>
          <w:p w14:paraId="37C0AEB4" w14:textId="77777777"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32498</w:t>
            </w:r>
          </w:p>
          <w:p w14:paraId="75FAFC1D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 xml:space="preserve">PII “Zīle” </w:t>
            </w:r>
          </w:p>
          <w:p w14:paraId="38A6E4BD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ūdras iela 9, Olaine, Olaines novads, LV-2114, Latvija</w:t>
            </w:r>
          </w:p>
          <w:p w14:paraId="75A1F867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65</w:t>
            </w:r>
          </w:p>
          <w:p w14:paraId="61C38E23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Dzērvenīte”</w:t>
            </w:r>
          </w:p>
          <w:p w14:paraId="2630C555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9, Olaine, Olaines novads, LV-2114, Latvija</w:t>
            </w:r>
          </w:p>
          <w:p w14:paraId="380F27F2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27</w:t>
            </w:r>
          </w:p>
          <w:p w14:paraId="387C2F21" w14:textId="77777777"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Magonīte”</w:t>
            </w:r>
          </w:p>
          <w:p w14:paraId="0F28D205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Baznīcas iela 1, Jaunolaine, Olaines pagasts, Olaines novads, LV-21</w:t>
            </w:r>
            <w:r w:rsidR="00677CE0">
              <w:rPr>
                <w:rFonts w:ascii="Tahoma" w:hAnsi="Tahoma" w:cs="Tahoma"/>
                <w:noProof/>
              </w:rPr>
              <w:t>27</w:t>
            </w:r>
            <w:r>
              <w:rPr>
                <w:rFonts w:ascii="Tahoma" w:hAnsi="Tahoma" w:cs="Tahoma"/>
                <w:noProof/>
              </w:rPr>
              <w:t>, Latvija</w:t>
            </w:r>
          </w:p>
          <w:p w14:paraId="2C0DB2CE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02489</w:t>
            </w:r>
          </w:p>
          <w:p w14:paraId="24914A07" w14:textId="4AC49834" w:rsidR="001E1838" w:rsidRPr="00501DED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PII “Ābelīte”</w:t>
            </w:r>
          </w:p>
          <w:p w14:paraId="74D1A311" w14:textId="77777777"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ka iela 5, Olaine, Olaines novads, LV-2114, Latvija</w:t>
            </w:r>
          </w:p>
          <w:p w14:paraId="2969A9AE" w14:textId="77777777" w:rsidR="00FA2E6A" w:rsidRPr="002F1AE5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12723</w:t>
            </w:r>
          </w:p>
        </w:tc>
      </w:tr>
      <w:tr w:rsidR="00BE7DD1" w14:paraId="0A7D77BE" w14:textId="77777777" w:rsidTr="00C42C1A">
        <w:tc>
          <w:tcPr>
            <w:tcW w:w="2293" w:type="dxa"/>
            <w:vAlign w:val="center"/>
          </w:tcPr>
          <w:p w14:paraId="5924B089" w14:textId="77777777"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14:paraId="6F955EF1" w14:textId="77777777"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14:paraId="50684853" w14:textId="77777777"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7772" w:type="dxa"/>
            <w:vAlign w:val="center"/>
          </w:tcPr>
          <w:p w14:paraId="4BAB6CE5" w14:textId="77777777" w:rsidR="00BE7DD1" w:rsidRPr="002F1AE5" w:rsidRDefault="0099697A" w:rsidP="002F1AE5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  <w:lang w:val="lv-LV"/>
              </w:rPr>
              <w:t>Publisko iepirkumu likuma 9. panta iepirkums</w:t>
            </w:r>
          </w:p>
        </w:tc>
      </w:tr>
      <w:tr w:rsidR="00BE7DD1" w:rsidRPr="00C42C1A" w14:paraId="4BA27F8C" w14:textId="77777777" w:rsidTr="00C42C1A">
        <w:tc>
          <w:tcPr>
            <w:tcW w:w="2293" w:type="dxa"/>
            <w:vAlign w:val="center"/>
          </w:tcPr>
          <w:p w14:paraId="0A6772BE" w14:textId="77777777"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14:paraId="3DA997C6" w14:textId="77777777"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14:paraId="2E305BFA" w14:textId="77777777"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7772" w:type="dxa"/>
            <w:vAlign w:val="center"/>
          </w:tcPr>
          <w:p w14:paraId="10453F85" w14:textId="77777777" w:rsidR="00BE7DD1" w:rsidRPr="006E2995" w:rsidRDefault="00C72E19" w:rsidP="00FA2E6A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Autobusu ar šoferi noma Olaines novada pašvaldības un tās iestāžu vajadzībām</w:t>
            </w:r>
            <w:r w:rsidR="004A0522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</w:tc>
      </w:tr>
      <w:tr w:rsidR="00BE7DD1" w:rsidRPr="00A26589" w14:paraId="4D30CA85" w14:textId="77777777" w:rsidTr="00C42C1A">
        <w:trPr>
          <w:trHeight w:val="722"/>
        </w:trPr>
        <w:tc>
          <w:tcPr>
            <w:tcW w:w="2293" w:type="dxa"/>
            <w:vAlign w:val="center"/>
          </w:tcPr>
          <w:p w14:paraId="3403FA79" w14:textId="77777777" w:rsidR="002F1AE5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7772" w:type="dxa"/>
            <w:vAlign w:val="center"/>
          </w:tcPr>
          <w:p w14:paraId="360DBB60" w14:textId="77777777" w:rsidR="00C42C1A" w:rsidRDefault="00C42C1A" w:rsidP="002F1AE5">
            <w:pPr>
              <w:rPr>
                <w:rFonts w:ascii="Tahoma" w:hAnsi="Tahoma" w:cs="Tahoma"/>
                <w:noProof/>
                <w:lang w:val="lv-LV"/>
              </w:rPr>
            </w:pPr>
          </w:p>
          <w:p w14:paraId="588B7D5F" w14:textId="44601B8D" w:rsidR="00BE7DD1" w:rsidRDefault="00341F97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.daļa „</w:t>
            </w:r>
            <w:r w:rsidR="00C72E19">
              <w:rPr>
                <w:rFonts w:ascii="Tahoma" w:hAnsi="Tahoma" w:cs="Tahoma"/>
                <w:noProof/>
                <w:lang w:val="lv-LV"/>
              </w:rPr>
              <w:t>Autobusu ar šoferi noma braucieniem ārpus Latvijas</w:t>
            </w:r>
            <w:r w:rsidR="005C7831">
              <w:rPr>
                <w:rFonts w:ascii="Tahoma" w:hAnsi="Tahoma" w:cs="Tahoma"/>
                <w:noProof/>
                <w:lang w:val="lv-LV"/>
              </w:rPr>
              <w:t>”</w:t>
            </w:r>
          </w:p>
          <w:p w14:paraId="7A558198" w14:textId="77777777" w:rsidR="005C7831" w:rsidRDefault="005C7831" w:rsidP="005C783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.daļa „</w:t>
            </w:r>
            <w:r w:rsidR="00C72E19">
              <w:rPr>
                <w:rFonts w:ascii="Tahoma" w:hAnsi="Tahoma" w:cs="Tahoma"/>
                <w:noProof/>
                <w:lang w:val="lv-LV"/>
              </w:rPr>
              <w:t>Mazā autobusa ar šoferi noma braucieniem ārpus Latvijas</w:t>
            </w:r>
            <w:r>
              <w:rPr>
                <w:rFonts w:ascii="Tahoma" w:hAnsi="Tahoma" w:cs="Tahoma"/>
                <w:noProof/>
                <w:lang w:val="lv-LV"/>
              </w:rPr>
              <w:t>”</w:t>
            </w:r>
          </w:p>
          <w:p w14:paraId="3D59AD7D" w14:textId="77777777" w:rsidR="00C72E19" w:rsidRDefault="00C72E19" w:rsidP="005C783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3.daļa „Autobusu ar šoferi noma braucieniem Latvijas teritorijā”</w:t>
            </w:r>
          </w:p>
          <w:p w14:paraId="75C93E18" w14:textId="77777777" w:rsidR="005C7831" w:rsidRDefault="00C72E19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4.daļa „Mazā autobusa ar šoferi noma braucieniem Latvijas teritorijā”</w:t>
            </w:r>
          </w:p>
          <w:p w14:paraId="3577BA3F" w14:textId="475728E9" w:rsidR="00C42C1A" w:rsidRPr="00232D0C" w:rsidRDefault="00C42C1A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14:paraId="0870B9F7" w14:textId="77777777" w:rsidTr="00C42C1A">
        <w:tc>
          <w:tcPr>
            <w:tcW w:w="2293" w:type="dxa"/>
            <w:vAlign w:val="center"/>
          </w:tcPr>
          <w:p w14:paraId="35EA293A" w14:textId="77777777"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lastRenderedPageBreak/>
              <w:t xml:space="preserve">Paziņojuma par plānoto līgumu publikācija IUB </w:t>
            </w:r>
            <w:proofErr w:type="gramStart"/>
            <w:r w:rsidRPr="00BE7DD1">
              <w:rPr>
                <w:rFonts w:ascii="Tahoma" w:hAnsi="Tahoma" w:cs="Tahoma"/>
                <w:b/>
                <w:lang w:val="lv-LV"/>
              </w:rPr>
              <w:t>mājas lapā</w:t>
            </w:r>
            <w:proofErr w:type="gramEnd"/>
          </w:p>
          <w:p w14:paraId="63D61CAB" w14:textId="2C619050" w:rsidR="00F358ED" w:rsidRPr="00BE7DD1" w:rsidRDefault="00F358ED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7772" w:type="dxa"/>
            <w:vAlign w:val="center"/>
          </w:tcPr>
          <w:p w14:paraId="2816A97C" w14:textId="4D44DDE1" w:rsidR="00BE7DD1" w:rsidRPr="00232D0C" w:rsidRDefault="00D10064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01.12.2021</w:t>
            </w:r>
            <w:r w:rsidR="00E319BA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593450" w14:paraId="78DF50E0" w14:textId="77777777" w:rsidTr="00C42C1A">
        <w:tc>
          <w:tcPr>
            <w:tcW w:w="2293" w:type="dxa"/>
            <w:vAlign w:val="center"/>
          </w:tcPr>
          <w:p w14:paraId="679AE9E2" w14:textId="77777777"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u iesniegšanas termiņš</w:t>
            </w:r>
          </w:p>
        </w:tc>
        <w:tc>
          <w:tcPr>
            <w:tcW w:w="7772" w:type="dxa"/>
            <w:vAlign w:val="center"/>
          </w:tcPr>
          <w:p w14:paraId="3D0B62EF" w14:textId="6F241488" w:rsidR="00BE7DD1" w:rsidRPr="00232D0C" w:rsidRDefault="00D10064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3.12.2021</w:t>
            </w:r>
            <w:r w:rsidR="00E319BA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C42C1A" w14:paraId="49E653D7" w14:textId="77777777" w:rsidTr="00C42C1A">
        <w:tc>
          <w:tcPr>
            <w:tcW w:w="2293" w:type="dxa"/>
            <w:vAlign w:val="center"/>
          </w:tcPr>
          <w:p w14:paraId="2A2E8A5A" w14:textId="77777777"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293576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7772" w:type="dxa"/>
            <w:vAlign w:val="center"/>
          </w:tcPr>
          <w:p w14:paraId="567E649A" w14:textId="4213E452" w:rsidR="00BE7DD1" w:rsidRPr="007D5B15" w:rsidRDefault="002766BD" w:rsidP="002F1AE5">
            <w:pPr>
              <w:rPr>
                <w:rFonts w:ascii="Tahoma" w:hAnsi="Tahoma" w:cs="Tahoma"/>
                <w:noProof/>
                <w:highlight w:val="yellow"/>
                <w:lang w:val="lv-LV"/>
              </w:rPr>
            </w:pPr>
            <w:r w:rsidRPr="0071440E">
              <w:rPr>
                <w:rFonts w:ascii="Tahoma" w:hAnsi="Tahoma" w:cs="Tahoma"/>
                <w:noProof/>
                <w:lang w:val="lv-LV"/>
              </w:rPr>
              <w:t xml:space="preserve">Skatīt </w:t>
            </w:r>
            <w:r w:rsidR="00E319BA" w:rsidRPr="0071440E">
              <w:rPr>
                <w:rFonts w:ascii="Tahoma" w:hAnsi="Tahoma" w:cs="Tahoma"/>
                <w:noProof/>
                <w:lang w:val="lv-LV"/>
              </w:rPr>
              <w:t>1</w:t>
            </w:r>
            <w:r w:rsidR="0071440E" w:rsidRPr="0071440E">
              <w:rPr>
                <w:rFonts w:ascii="Tahoma" w:hAnsi="Tahoma" w:cs="Tahoma"/>
                <w:noProof/>
                <w:lang w:val="lv-LV"/>
              </w:rPr>
              <w:t>6</w:t>
            </w:r>
            <w:r w:rsidR="00E319BA" w:rsidRPr="0071440E">
              <w:rPr>
                <w:rFonts w:ascii="Tahoma" w:hAnsi="Tahoma" w:cs="Tahoma"/>
                <w:noProof/>
                <w:lang w:val="lv-LV"/>
              </w:rPr>
              <w:t>.12.202</w:t>
            </w:r>
            <w:r w:rsidR="00D10064" w:rsidRPr="0071440E">
              <w:rPr>
                <w:rFonts w:ascii="Tahoma" w:hAnsi="Tahoma" w:cs="Tahoma"/>
                <w:noProof/>
                <w:lang w:val="lv-LV"/>
              </w:rPr>
              <w:t>1</w:t>
            </w:r>
            <w:r w:rsidR="00293576" w:rsidRPr="0071440E">
              <w:rPr>
                <w:rFonts w:ascii="Tahoma" w:hAnsi="Tahoma" w:cs="Tahoma"/>
                <w:noProof/>
                <w:lang w:val="lv-LV"/>
              </w:rPr>
              <w:t>. Lēmuma Pielikumu Nr.1</w:t>
            </w:r>
            <w:r w:rsidR="00BE4AD4" w:rsidRPr="0071440E">
              <w:rPr>
                <w:rFonts w:ascii="Tahoma" w:hAnsi="Tahoma" w:cs="Tahoma"/>
                <w:noProof/>
                <w:lang w:val="lv-LV"/>
              </w:rPr>
              <w:t xml:space="preserve"> uz </w:t>
            </w:r>
            <w:r w:rsidR="00F358ED" w:rsidRPr="0071440E">
              <w:rPr>
                <w:rFonts w:ascii="Tahoma" w:hAnsi="Tahoma" w:cs="Tahoma"/>
                <w:noProof/>
                <w:lang w:val="lv-LV"/>
              </w:rPr>
              <w:t>2</w:t>
            </w:r>
            <w:r w:rsidR="00BE4AD4" w:rsidRPr="0071440E">
              <w:rPr>
                <w:rFonts w:ascii="Tahoma" w:hAnsi="Tahoma" w:cs="Tahoma"/>
                <w:noProof/>
                <w:lang w:val="lv-LV"/>
              </w:rPr>
              <w:t xml:space="preserve"> lap</w:t>
            </w:r>
            <w:r w:rsidR="004D4125" w:rsidRPr="0071440E">
              <w:rPr>
                <w:rFonts w:ascii="Tahoma" w:hAnsi="Tahoma" w:cs="Tahoma"/>
                <w:noProof/>
                <w:lang w:val="lv-LV"/>
              </w:rPr>
              <w:t>ām</w:t>
            </w:r>
          </w:p>
        </w:tc>
      </w:tr>
      <w:tr w:rsidR="00BE7DD1" w:rsidRPr="00C42C1A" w14:paraId="6A940D64" w14:textId="77777777" w:rsidTr="00C42C1A">
        <w:tc>
          <w:tcPr>
            <w:tcW w:w="2293" w:type="dxa"/>
            <w:vAlign w:val="center"/>
          </w:tcPr>
          <w:p w14:paraId="242B4E87" w14:textId="77777777" w:rsidR="00BE7DD1" w:rsidRPr="00BE7DD1" w:rsidRDefault="00123FF5" w:rsidP="002F1AE5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iedāvājumu</w:t>
            </w:r>
            <w:r w:rsidR="00BE7DD1" w:rsidRPr="00BE7DD1">
              <w:rPr>
                <w:rFonts w:ascii="Tahoma" w:hAnsi="Tahoma" w:cs="Tahoma"/>
                <w:b/>
                <w:lang w:val="lv-LV"/>
              </w:rPr>
              <w:t xml:space="preserve"> izvēles kritērijs</w:t>
            </w:r>
          </w:p>
        </w:tc>
        <w:tc>
          <w:tcPr>
            <w:tcW w:w="7772" w:type="dxa"/>
            <w:vAlign w:val="center"/>
          </w:tcPr>
          <w:p w14:paraId="2C704857" w14:textId="77777777" w:rsidR="00BE7DD1" w:rsidRPr="00A85FF8" w:rsidRDefault="001C2973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A85FF8">
              <w:rPr>
                <w:rFonts w:ascii="Tahoma" w:hAnsi="Tahoma" w:cs="Tahoma"/>
                <w:noProof/>
                <w:lang w:val="lv-LV"/>
              </w:rPr>
              <w:t>Saimnieciski visizdevīgākie trīs piedāvājumi katrā iepirkuma daļā</w:t>
            </w:r>
          </w:p>
        </w:tc>
      </w:tr>
      <w:tr w:rsidR="00BE7DD1" w14:paraId="30B8AA1A" w14:textId="77777777" w:rsidTr="00C42C1A">
        <w:tc>
          <w:tcPr>
            <w:tcW w:w="2293" w:type="dxa"/>
            <w:vAlign w:val="center"/>
          </w:tcPr>
          <w:p w14:paraId="4CD2A2B9" w14:textId="77777777"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7772" w:type="dxa"/>
            <w:vAlign w:val="center"/>
          </w:tcPr>
          <w:p w14:paraId="47B9748A" w14:textId="594B659A" w:rsidR="00BE7DD1" w:rsidRPr="0071440E" w:rsidRDefault="00D10064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71440E">
              <w:rPr>
                <w:rFonts w:ascii="Tahoma" w:hAnsi="Tahoma" w:cs="Tahoma"/>
                <w:noProof/>
                <w:lang w:val="lv-LV"/>
              </w:rPr>
              <w:t>1</w:t>
            </w:r>
            <w:r w:rsidR="0071440E" w:rsidRPr="0071440E">
              <w:rPr>
                <w:rFonts w:ascii="Tahoma" w:hAnsi="Tahoma" w:cs="Tahoma"/>
                <w:noProof/>
                <w:lang w:val="lv-LV"/>
              </w:rPr>
              <w:t>6</w:t>
            </w:r>
            <w:r w:rsidRPr="0071440E">
              <w:rPr>
                <w:rFonts w:ascii="Tahoma" w:hAnsi="Tahoma" w:cs="Tahoma"/>
                <w:noProof/>
                <w:lang w:val="lv-LV"/>
              </w:rPr>
              <w:t>.12.2021</w:t>
            </w:r>
            <w:r w:rsidR="00E319BA" w:rsidRPr="0071440E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C42C1A" w14:paraId="20DF7DDE" w14:textId="77777777" w:rsidTr="00C42C1A">
        <w:tc>
          <w:tcPr>
            <w:tcW w:w="2293" w:type="dxa"/>
            <w:vAlign w:val="center"/>
          </w:tcPr>
          <w:p w14:paraId="3762645D" w14:textId="77777777" w:rsidR="00CF5D21" w:rsidRDefault="00CF5D21" w:rsidP="00CF5D2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 xml:space="preserve">Pretendentu nosaukums, ar kuriem nolemts slēgt </w:t>
            </w:r>
          </w:p>
          <w:p w14:paraId="54B1111C" w14:textId="77777777" w:rsidR="00A10CC2" w:rsidRPr="00BE7DD1" w:rsidRDefault="00CF5D21" w:rsidP="00CF5D2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Vispārīgo vienošanos</w:t>
            </w:r>
          </w:p>
        </w:tc>
        <w:tc>
          <w:tcPr>
            <w:tcW w:w="7772" w:type="dxa"/>
            <w:vAlign w:val="center"/>
          </w:tcPr>
          <w:p w14:paraId="27EA4A65" w14:textId="6ED5A36B" w:rsidR="00FC3FD6" w:rsidRPr="0071440E" w:rsidRDefault="007600C0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71440E">
              <w:rPr>
                <w:rFonts w:ascii="Tahoma" w:hAnsi="Tahoma" w:cs="Tahoma"/>
                <w:noProof/>
                <w:lang w:val="lv-LV"/>
              </w:rPr>
              <w:t xml:space="preserve">Skatīt </w:t>
            </w:r>
            <w:r w:rsidR="00D10064" w:rsidRPr="0071440E">
              <w:rPr>
                <w:rFonts w:ascii="Tahoma" w:hAnsi="Tahoma" w:cs="Tahoma"/>
                <w:noProof/>
                <w:lang w:val="lv-LV"/>
              </w:rPr>
              <w:t>1</w:t>
            </w:r>
            <w:r w:rsidR="0071440E" w:rsidRPr="0071440E">
              <w:rPr>
                <w:rFonts w:ascii="Tahoma" w:hAnsi="Tahoma" w:cs="Tahoma"/>
                <w:noProof/>
                <w:lang w:val="lv-LV"/>
              </w:rPr>
              <w:t>6</w:t>
            </w:r>
            <w:r w:rsidR="00D10064" w:rsidRPr="0071440E">
              <w:rPr>
                <w:rFonts w:ascii="Tahoma" w:hAnsi="Tahoma" w:cs="Tahoma"/>
                <w:noProof/>
                <w:lang w:val="lv-LV"/>
              </w:rPr>
              <w:t>.12.2021</w:t>
            </w:r>
            <w:r w:rsidR="00293576" w:rsidRPr="0071440E">
              <w:rPr>
                <w:rFonts w:ascii="Tahoma" w:hAnsi="Tahoma" w:cs="Tahoma"/>
                <w:noProof/>
                <w:lang w:val="lv-LV"/>
              </w:rPr>
              <w:t>. Lēmuma Pielikumu Nr.2</w:t>
            </w:r>
            <w:r w:rsidR="00FC3FD6" w:rsidRPr="0071440E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  <w:p w14:paraId="6234DBC2" w14:textId="77777777" w:rsidR="00BE7DD1" w:rsidRPr="0071440E" w:rsidRDefault="00FC3FD6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71440E">
              <w:rPr>
                <w:rFonts w:ascii="Tahoma" w:hAnsi="Tahoma" w:cs="Tahoma"/>
                <w:noProof/>
                <w:lang w:val="lv-LV"/>
              </w:rPr>
              <w:t>“</w:t>
            </w:r>
            <w:r w:rsidR="00913853" w:rsidRPr="0071440E">
              <w:rPr>
                <w:rFonts w:ascii="Tahoma" w:hAnsi="Tahoma" w:cs="Tahoma"/>
                <w:noProof/>
                <w:lang w:val="lv-LV"/>
              </w:rPr>
              <w:t xml:space="preserve">Samnieciski </w:t>
            </w:r>
            <w:r w:rsidRPr="0071440E">
              <w:rPr>
                <w:rFonts w:ascii="Tahoma" w:hAnsi="Tahoma" w:cs="Tahoma"/>
                <w:noProof/>
                <w:lang w:val="lv-LV"/>
              </w:rPr>
              <w:t>izdevīgāko piedāvājumu noteikšanas lapa”</w:t>
            </w:r>
            <w:r w:rsidR="00D40D36" w:rsidRPr="0071440E">
              <w:rPr>
                <w:rFonts w:ascii="Tahoma" w:hAnsi="Tahoma" w:cs="Tahoma"/>
                <w:noProof/>
                <w:lang w:val="lv-LV"/>
              </w:rPr>
              <w:t xml:space="preserve"> uz </w:t>
            </w:r>
            <w:r w:rsidR="007F1C52" w:rsidRPr="0071440E">
              <w:rPr>
                <w:rFonts w:ascii="Tahoma" w:hAnsi="Tahoma" w:cs="Tahoma"/>
                <w:noProof/>
                <w:lang w:val="lv-LV"/>
              </w:rPr>
              <w:t>3</w:t>
            </w:r>
            <w:r w:rsidR="00794D51" w:rsidRPr="0071440E">
              <w:rPr>
                <w:rFonts w:ascii="Tahoma" w:hAnsi="Tahoma" w:cs="Tahoma"/>
                <w:noProof/>
                <w:lang w:val="lv-LV"/>
              </w:rPr>
              <w:t xml:space="preserve"> lapām</w:t>
            </w:r>
          </w:p>
        </w:tc>
      </w:tr>
      <w:tr w:rsidR="00BE7DD1" w:rsidRPr="00C42C1A" w14:paraId="0B318B33" w14:textId="77777777" w:rsidTr="00C42C1A">
        <w:tc>
          <w:tcPr>
            <w:tcW w:w="2293" w:type="dxa"/>
            <w:vAlign w:val="center"/>
          </w:tcPr>
          <w:p w14:paraId="38EC5FB4" w14:textId="77777777" w:rsidR="00BE7DD1" w:rsidRPr="00F53A1F" w:rsidRDefault="00AB0EB1" w:rsidP="002F1AE5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A1550A">
              <w:rPr>
                <w:rFonts w:ascii="Tahoma" w:hAnsi="Tahoma" w:cs="Tahoma"/>
                <w:b/>
                <w:lang w:val="lv-LV"/>
              </w:rPr>
              <w:t>Par uzvarētājiem</w:t>
            </w:r>
            <w:r w:rsidR="001A6B5B" w:rsidRPr="00A1550A">
              <w:rPr>
                <w:rFonts w:ascii="Tahoma" w:hAnsi="Tahoma" w:cs="Tahoma"/>
                <w:b/>
                <w:lang w:val="lv-LV"/>
              </w:rPr>
              <w:t xml:space="preserve"> noteikto pretendentu</w:t>
            </w:r>
            <w:r w:rsidR="00BE7DD1" w:rsidRPr="00A1550A">
              <w:rPr>
                <w:rFonts w:ascii="Tahoma" w:hAnsi="Tahoma" w:cs="Tahoma"/>
                <w:b/>
                <w:lang w:val="lv-LV"/>
              </w:rPr>
              <w:t xml:space="preserve"> salīdzinošās priekšrocības</w:t>
            </w:r>
          </w:p>
        </w:tc>
        <w:tc>
          <w:tcPr>
            <w:tcW w:w="7772" w:type="dxa"/>
            <w:vAlign w:val="center"/>
          </w:tcPr>
          <w:p w14:paraId="5F203CC1" w14:textId="6654B3E9" w:rsidR="000225B9" w:rsidRPr="006B74AA" w:rsidRDefault="000225B9" w:rsidP="000225B9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6B74AA">
              <w:rPr>
                <w:rFonts w:ascii="Tahoma" w:hAnsi="Tahoma" w:cs="Tahoma"/>
                <w:u w:val="single"/>
                <w:lang w:val="lv-LV"/>
              </w:rPr>
              <w:t>Iepirkuma 1.daļā</w:t>
            </w:r>
            <w:r w:rsidRPr="006B74AA">
              <w:rPr>
                <w:rFonts w:ascii="Tahoma" w:hAnsi="Tahoma" w:cs="Tahoma"/>
                <w:lang w:val="lv-LV"/>
              </w:rPr>
              <w:t xml:space="preserve"> „Autobusu ar šoferi noma braucieniem ārpus Latvijas” -</w:t>
            </w:r>
            <w:r w:rsidR="00A50857" w:rsidRPr="006B74AA">
              <w:rPr>
                <w:rFonts w:ascii="Tahoma" w:hAnsi="Tahoma" w:cs="Tahoma"/>
                <w:b/>
                <w:lang w:val="lv-LV"/>
              </w:rPr>
              <w:t xml:space="preserve"> </w:t>
            </w:r>
            <w:bookmarkStart w:id="0" w:name="_Hlk27663769"/>
            <w:bookmarkStart w:id="1" w:name="_Hlk27663738"/>
            <w:r w:rsidR="00A50857" w:rsidRPr="006B74AA">
              <w:rPr>
                <w:rFonts w:ascii="Tahoma" w:hAnsi="Tahoma" w:cs="Tahoma"/>
                <w:b/>
                <w:lang w:val="lv-LV"/>
              </w:rPr>
              <w:t>SIA “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>RIXCO</w:t>
            </w:r>
            <w:r w:rsidR="00A50857" w:rsidRPr="006B74AA">
              <w:rPr>
                <w:rFonts w:ascii="Tahoma" w:hAnsi="Tahoma" w:cs="Tahoma"/>
                <w:b/>
                <w:lang w:val="lv-LV"/>
              </w:rPr>
              <w:t>”</w:t>
            </w:r>
            <w:r w:rsidR="006F6E50" w:rsidRPr="006B74AA">
              <w:rPr>
                <w:rFonts w:ascii="Tahoma" w:hAnsi="Tahoma" w:cs="Tahoma"/>
                <w:b/>
                <w:lang w:val="lv-LV"/>
              </w:rPr>
              <w:t xml:space="preserve">, </w:t>
            </w:r>
            <w:r w:rsidR="00E319BA" w:rsidRPr="006B74AA">
              <w:rPr>
                <w:rFonts w:ascii="Tahoma" w:hAnsi="Tahoma" w:cs="Tahoma"/>
                <w:b/>
                <w:lang w:val="lv-LV"/>
              </w:rPr>
              <w:t>SIA „HANSABUSS LATVIA” un</w:t>
            </w:r>
            <w:r w:rsidR="00E319BA" w:rsidRPr="006B74AA">
              <w:rPr>
                <w:rFonts w:ascii="Tahoma" w:hAnsi="Tahoma" w:cs="Tahoma"/>
                <w:lang w:val="lv-LV"/>
              </w:rPr>
              <w:t xml:space="preserve"> </w:t>
            </w:r>
            <w:r w:rsidR="00A50857" w:rsidRPr="006B74AA">
              <w:rPr>
                <w:rFonts w:ascii="Tahoma" w:hAnsi="Tahoma" w:cs="Tahoma"/>
                <w:b/>
                <w:lang w:val="lv-LV"/>
              </w:rPr>
              <w:t>SIA „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>KBOU</w:t>
            </w:r>
            <w:r w:rsidR="00A50857" w:rsidRPr="006B74AA">
              <w:rPr>
                <w:rFonts w:ascii="Tahoma" w:hAnsi="Tahoma" w:cs="Tahoma"/>
                <w:b/>
                <w:lang w:val="lv-LV"/>
              </w:rPr>
              <w:t>”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 xml:space="preserve"> (iepriekš SIA „KONTI BUSS”)</w:t>
            </w:r>
            <w:r w:rsidR="00E319BA" w:rsidRPr="006B74AA">
              <w:rPr>
                <w:rFonts w:ascii="Tahoma" w:hAnsi="Tahoma" w:cs="Tahoma"/>
                <w:b/>
                <w:lang w:val="lv-LV"/>
              </w:rPr>
              <w:t>,</w:t>
            </w:r>
            <w:r w:rsidR="00D810CA" w:rsidRPr="006B74AA">
              <w:rPr>
                <w:rFonts w:ascii="Tahoma" w:hAnsi="Tahoma" w:cs="Tahoma"/>
                <w:b/>
                <w:lang w:val="lv-LV"/>
              </w:rPr>
              <w:t xml:space="preserve"> </w:t>
            </w:r>
            <w:bookmarkEnd w:id="0"/>
            <w:r w:rsidRPr="006B74AA">
              <w:rPr>
                <w:rFonts w:ascii="Tahoma" w:hAnsi="Tahoma" w:cs="Tahoma"/>
                <w:lang w:val="lv-LV" w:eastAsia="en-US"/>
              </w:rPr>
              <w:t xml:space="preserve">kuri </w:t>
            </w:r>
            <w:r w:rsidR="007807A4" w:rsidRPr="006B74AA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6B74AA">
              <w:rPr>
                <w:rFonts w:ascii="Tahoma" w:hAnsi="Tahoma" w:cs="Tahoma"/>
                <w:lang w:val="lv-LV"/>
              </w:rPr>
              <w:t>, un ir iesnieguši saimnieciski visizdevīgākos piedāvājumus, iegūstot lielāko Nolikuma 4.</w:t>
            </w:r>
            <w:r w:rsidR="00E67FF8" w:rsidRPr="006B74AA">
              <w:rPr>
                <w:rFonts w:ascii="Tahoma" w:hAnsi="Tahoma" w:cs="Tahoma"/>
                <w:lang w:val="lv-LV"/>
              </w:rPr>
              <w:t>6</w:t>
            </w:r>
            <w:r w:rsidRPr="006B74AA">
              <w:rPr>
                <w:rFonts w:ascii="Tahoma" w:hAnsi="Tahoma" w:cs="Tahoma"/>
                <w:lang w:val="lv-LV"/>
              </w:rPr>
              <w:t>.2.2.punktā minēto kritēriju koeficientu summu (</w:t>
            </w:r>
            <w:bookmarkStart w:id="2" w:name="_Hlk27663792"/>
            <w:r w:rsidR="006B74AA" w:rsidRPr="006B74AA">
              <w:rPr>
                <w:rFonts w:ascii="Tahoma" w:hAnsi="Tahoma" w:cs="Tahoma"/>
                <w:lang w:val="lv-LV"/>
              </w:rPr>
              <w:t>2.7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="006B74AA" w:rsidRPr="006B74AA">
              <w:rPr>
                <w:rFonts w:ascii="Tahoma" w:hAnsi="Tahoma" w:cs="Tahoma"/>
                <w:lang w:val="lv-LV"/>
              </w:rPr>
              <w:t>1.9</w:t>
            </w:r>
            <w:r w:rsidRPr="006B74AA">
              <w:rPr>
                <w:rFonts w:ascii="Tahoma" w:hAnsi="Tahoma" w:cs="Tahoma"/>
                <w:lang w:val="lv-LV"/>
              </w:rPr>
              <w:t xml:space="preserve"> un </w:t>
            </w:r>
            <w:r w:rsidR="006B74AA" w:rsidRPr="006B74AA">
              <w:rPr>
                <w:rFonts w:ascii="Tahoma" w:hAnsi="Tahoma" w:cs="Tahoma"/>
                <w:lang w:val="lv-LV"/>
              </w:rPr>
              <w:t>1.4</w:t>
            </w:r>
            <w:r w:rsidRPr="006B74AA">
              <w:rPr>
                <w:rFonts w:ascii="Tahoma" w:hAnsi="Tahoma" w:cs="Tahoma"/>
                <w:lang w:val="lv-LV"/>
              </w:rPr>
              <w:t xml:space="preserve"> punkti</w:t>
            </w:r>
            <w:bookmarkEnd w:id="2"/>
            <w:r w:rsidRPr="006B74AA">
              <w:rPr>
                <w:rFonts w:ascii="Tahoma" w:hAnsi="Tahoma" w:cs="Tahoma"/>
                <w:lang w:val="lv-LV"/>
              </w:rPr>
              <w:t>);</w:t>
            </w:r>
          </w:p>
          <w:bookmarkEnd w:id="1"/>
          <w:p w14:paraId="72C79313" w14:textId="7DFE440C" w:rsidR="000225B9" w:rsidRPr="006B74AA" w:rsidRDefault="000225B9" w:rsidP="000225B9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6B74AA">
              <w:rPr>
                <w:rFonts w:ascii="Tahoma" w:hAnsi="Tahoma" w:cs="Tahoma"/>
                <w:u w:val="single"/>
                <w:lang w:val="lv-LV"/>
              </w:rPr>
              <w:t>Iepirkuma 2.daļā</w:t>
            </w:r>
            <w:r w:rsidRPr="006B74AA">
              <w:rPr>
                <w:rFonts w:ascii="Tahoma" w:hAnsi="Tahoma" w:cs="Tahoma"/>
                <w:lang w:val="lv-LV"/>
              </w:rPr>
              <w:t xml:space="preserve"> „Mazā autobusa ar šoferi noma braucieniem ārpus Latvijas” – </w:t>
            </w:r>
            <w:bookmarkStart w:id="3" w:name="_Hlk27663809"/>
            <w:r w:rsidR="006B74AA" w:rsidRPr="006B74AA">
              <w:rPr>
                <w:rFonts w:ascii="Tahoma" w:hAnsi="Tahoma" w:cs="Tahoma"/>
                <w:b/>
                <w:lang w:val="lv-LV"/>
              </w:rPr>
              <w:t>SIA “RIXCO”, SIA „HANSABUSS LATVIA” un</w:t>
            </w:r>
            <w:r w:rsidR="006B74AA" w:rsidRPr="006B74AA">
              <w:rPr>
                <w:rFonts w:ascii="Tahoma" w:hAnsi="Tahoma" w:cs="Tahoma"/>
                <w:lang w:val="lv-LV"/>
              </w:rPr>
              <w:t xml:space="preserve"> 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>SIA „KBOU” (iepriekš SIA „KONTI BUSS”)</w:t>
            </w:r>
            <w:r w:rsidR="00E319BA" w:rsidRPr="006B74AA">
              <w:rPr>
                <w:rFonts w:ascii="Tahoma" w:hAnsi="Tahoma" w:cs="Tahoma"/>
                <w:b/>
                <w:lang w:val="lv-LV"/>
              </w:rPr>
              <w:t>,</w:t>
            </w:r>
            <w:r w:rsidR="00D810CA" w:rsidRPr="006B74AA">
              <w:rPr>
                <w:rFonts w:ascii="Tahoma" w:hAnsi="Tahoma" w:cs="Tahoma"/>
                <w:b/>
                <w:lang w:val="lv-LV"/>
              </w:rPr>
              <w:t xml:space="preserve"> </w:t>
            </w:r>
            <w:bookmarkEnd w:id="3"/>
            <w:r w:rsidRPr="006B74AA">
              <w:rPr>
                <w:rFonts w:ascii="Tahoma" w:hAnsi="Tahoma" w:cs="Tahoma"/>
                <w:lang w:val="lv-LV" w:eastAsia="en-US"/>
              </w:rPr>
              <w:t xml:space="preserve">kuri </w:t>
            </w:r>
            <w:r w:rsidR="007807A4" w:rsidRPr="006B74AA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6B74AA">
              <w:rPr>
                <w:rFonts w:ascii="Tahoma" w:hAnsi="Tahoma" w:cs="Tahoma"/>
                <w:lang w:val="lv-LV"/>
              </w:rPr>
              <w:t>, un ir iesnieguši saimnieciski visizdevīgākos piedāvājumus, iegūstot lielāko Nolikuma 4.</w:t>
            </w:r>
            <w:r w:rsidR="00E67FF8" w:rsidRPr="006B74AA">
              <w:rPr>
                <w:rFonts w:ascii="Tahoma" w:hAnsi="Tahoma" w:cs="Tahoma"/>
                <w:lang w:val="lv-LV"/>
              </w:rPr>
              <w:t>6</w:t>
            </w:r>
            <w:r w:rsidRPr="006B74AA">
              <w:rPr>
                <w:rFonts w:ascii="Tahoma" w:hAnsi="Tahoma" w:cs="Tahoma"/>
                <w:lang w:val="lv-LV"/>
              </w:rPr>
              <w:t>.2.2.punktā minēto kritēriju koeficientu summu (</w:t>
            </w:r>
            <w:bookmarkStart w:id="4" w:name="_Hlk27663829"/>
            <w:r w:rsidR="006B74AA" w:rsidRPr="006B74AA">
              <w:rPr>
                <w:rFonts w:ascii="Tahoma" w:hAnsi="Tahoma" w:cs="Tahoma"/>
                <w:lang w:val="lv-LV"/>
              </w:rPr>
              <w:t>2.6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="006B74AA" w:rsidRPr="006B74AA">
              <w:rPr>
                <w:rFonts w:ascii="Tahoma" w:hAnsi="Tahoma" w:cs="Tahoma"/>
                <w:lang w:val="lv-LV"/>
              </w:rPr>
              <w:t>2</w:t>
            </w:r>
            <w:r w:rsidRPr="006B74AA">
              <w:rPr>
                <w:rFonts w:ascii="Tahoma" w:hAnsi="Tahoma" w:cs="Tahoma"/>
                <w:lang w:val="lv-LV"/>
              </w:rPr>
              <w:t xml:space="preserve"> un </w:t>
            </w:r>
            <w:r w:rsidR="00B026BE" w:rsidRPr="006B74AA">
              <w:rPr>
                <w:rFonts w:ascii="Tahoma" w:hAnsi="Tahoma" w:cs="Tahoma"/>
                <w:lang w:val="lv-LV"/>
              </w:rPr>
              <w:t>1</w:t>
            </w:r>
            <w:r w:rsidR="00E319BA" w:rsidRPr="006B74AA">
              <w:rPr>
                <w:rFonts w:ascii="Tahoma" w:hAnsi="Tahoma" w:cs="Tahoma"/>
                <w:lang w:val="lv-LV"/>
              </w:rPr>
              <w:t>.</w:t>
            </w:r>
            <w:r w:rsidR="006B74AA" w:rsidRPr="006B74AA">
              <w:rPr>
                <w:rFonts w:ascii="Tahoma" w:hAnsi="Tahoma" w:cs="Tahoma"/>
                <w:lang w:val="lv-LV"/>
              </w:rPr>
              <w:t>4</w:t>
            </w:r>
            <w:r w:rsidRPr="006B74AA">
              <w:rPr>
                <w:rFonts w:ascii="Tahoma" w:hAnsi="Tahoma" w:cs="Tahoma"/>
                <w:lang w:val="lv-LV"/>
              </w:rPr>
              <w:t xml:space="preserve"> punkti</w:t>
            </w:r>
            <w:bookmarkEnd w:id="4"/>
            <w:r w:rsidRPr="006B74AA">
              <w:rPr>
                <w:rFonts w:ascii="Tahoma" w:hAnsi="Tahoma" w:cs="Tahoma"/>
                <w:lang w:val="lv-LV"/>
              </w:rPr>
              <w:t>);</w:t>
            </w:r>
          </w:p>
          <w:p w14:paraId="6D622D5F" w14:textId="5F4ED08A" w:rsidR="000225B9" w:rsidRPr="006B74AA" w:rsidRDefault="000225B9" w:rsidP="000225B9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6B74AA">
              <w:rPr>
                <w:rFonts w:ascii="Tahoma" w:hAnsi="Tahoma" w:cs="Tahoma"/>
                <w:u w:val="single"/>
                <w:lang w:val="lv-LV"/>
              </w:rPr>
              <w:t>Iepirkuma 3.daļā</w:t>
            </w:r>
            <w:r w:rsidRPr="006B74AA">
              <w:rPr>
                <w:rFonts w:ascii="Tahoma" w:hAnsi="Tahoma" w:cs="Tahoma"/>
                <w:lang w:val="lv-LV"/>
              </w:rPr>
              <w:t xml:space="preserve"> „Autobusa ar šoferi noma braucieniem Latvijas teritorijā” - 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>SIA “RIXCO”, SIA „HANSABUSS LATVIA” un</w:t>
            </w:r>
            <w:r w:rsidR="006B74AA" w:rsidRPr="006B74AA">
              <w:rPr>
                <w:rFonts w:ascii="Tahoma" w:hAnsi="Tahoma" w:cs="Tahoma"/>
                <w:lang w:val="lv-LV"/>
              </w:rPr>
              <w:t xml:space="preserve"> 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>SIA „KBOU” (iepriekš SIA „KONTI BUSS”)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Pr="006B74AA">
              <w:rPr>
                <w:rFonts w:ascii="Tahoma" w:hAnsi="Tahoma" w:cs="Tahoma"/>
                <w:lang w:val="lv-LV" w:eastAsia="en-US"/>
              </w:rPr>
              <w:t xml:space="preserve">kuri </w:t>
            </w:r>
            <w:r w:rsidR="007807A4" w:rsidRPr="006B74AA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6B74AA">
              <w:rPr>
                <w:rFonts w:ascii="Tahoma" w:hAnsi="Tahoma" w:cs="Tahoma"/>
                <w:lang w:val="lv-LV"/>
              </w:rPr>
              <w:t>, un ir iesnieguši saimnieciski visizdevīgākos piedāvājumus, iegūstot lielāko Nolikuma 4.</w:t>
            </w:r>
            <w:r w:rsidR="00E67FF8" w:rsidRPr="006B74AA">
              <w:rPr>
                <w:rFonts w:ascii="Tahoma" w:hAnsi="Tahoma" w:cs="Tahoma"/>
                <w:lang w:val="lv-LV"/>
              </w:rPr>
              <w:t>6</w:t>
            </w:r>
            <w:r w:rsidRPr="006B74AA">
              <w:rPr>
                <w:rFonts w:ascii="Tahoma" w:hAnsi="Tahoma" w:cs="Tahoma"/>
                <w:lang w:val="lv-LV"/>
              </w:rPr>
              <w:t>.2.2.punktā minēto kritēriju koeficientu summu (</w:t>
            </w:r>
            <w:bookmarkStart w:id="5" w:name="_Hlk27663883"/>
            <w:r w:rsidR="006B74AA" w:rsidRPr="006B74AA">
              <w:rPr>
                <w:rFonts w:ascii="Tahoma" w:hAnsi="Tahoma" w:cs="Tahoma"/>
                <w:lang w:val="lv-LV"/>
              </w:rPr>
              <w:t>2.5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="006B74AA" w:rsidRPr="006B74AA">
              <w:rPr>
                <w:rFonts w:ascii="Tahoma" w:hAnsi="Tahoma" w:cs="Tahoma"/>
                <w:lang w:val="lv-LV"/>
              </w:rPr>
              <w:t>2.1</w:t>
            </w:r>
            <w:r w:rsidRPr="006B74AA">
              <w:rPr>
                <w:rFonts w:ascii="Tahoma" w:hAnsi="Tahoma" w:cs="Tahoma"/>
                <w:lang w:val="lv-LV"/>
              </w:rPr>
              <w:t xml:space="preserve"> un </w:t>
            </w:r>
            <w:r w:rsidR="006B74AA" w:rsidRPr="006B74AA">
              <w:rPr>
                <w:rFonts w:ascii="Tahoma" w:hAnsi="Tahoma" w:cs="Tahoma"/>
                <w:lang w:val="lv-LV"/>
              </w:rPr>
              <w:t>1</w:t>
            </w:r>
            <w:r w:rsidR="00D810CA" w:rsidRPr="006B74AA">
              <w:rPr>
                <w:rFonts w:ascii="Tahoma" w:hAnsi="Tahoma" w:cs="Tahoma"/>
                <w:lang w:val="lv-LV"/>
              </w:rPr>
              <w:t>.4</w:t>
            </w:r>
            <w:r w:rsidRPr="006B74AA">
              <w:rPr>
                <w:rFonts w:ascii="Tahoma" w:hAnsi="Tahoma" w:cs="Tahoma"/>
                <w:lang w:val="lv-LV"/>
              </w:rPr>
              <w:t xml:space="preserve"> punkti</w:t>
            </w:r>
            <w:bookmarkEnd w:id="5"/>
            <w:r w:rsidRPr="006B74AA">
              <w:rPr>
                <w:rFonts w:ascii="Tahoma" w:hAnsi="Tahoma" w:cs="Tahoma"/>
                <w:lang w:val="lv-LV"/>
              </w:rPr>
              <w:t>);</w:t>
            </w:r>
          </w:p>
          <w:p w14:paraId="6BB1485A" w14:textId="3A7E4BA2" w:rsidR="007807A4" w:rsidRPr="00A10CC2" w:rsidRDefault="000225B9" w:rsidP="000225B9">
            <w:pPr>
              <w:spacing w:after="120"/>
              <w:jc w:val="both"/>
              <w:rPr>
                <w:rFonts w:ascii="Tahoma" w:hAnsi="Tahoma" w:cs="Tahoma"/>
                <w:lang w:val="lv-LV"/>
              </w:rPr>
            </w:pPr>
            <w:r w:rsidRPr="006B74AA">
              <w:rPr>
                <w:rFonts w:ascii="Tahoma" w:hAnsi="Tahoma" w:cs="Tahoma"/>
                <w:u w:val="single"/>
                <w:lang w:val="lv-LV"/>
              </w:rPr>
              <w:t>Iepirkuma 4.daļā</w:t>
            </w:r>
            <w:r w:rsidRPr="006B74AA">
              <w:rPr>
                <w:rFonts w:ascii="Tahoma" w:hAnsi="Tahoma" w:cs="Tahoma"/>
                <w:lang w:val="lv-LV"/>
              </w:rPr>
              <w:t xml:space="preserve"> „Mazo autobusu ar šoferi noma braucieniem Latvijas teritorijā” </w:t>
            </w:r>
            <w:r w:rsidR="006B74AA" w:rsidRPr="006B74AA">
              <w:rPr>
                <w:rFonts w:ascii="Tahoma" w:hAnsi="Tahoma" w:cs="Tahoma"/>
                <w:b/>
                <w:lang w:val="lv-LV"/>
              </w:rPr>
              <w:t>SIA “RIXCO”, SIA „KBOU” (iepriekš SIA „KONTI BUSS”) un SIA „HANSABUSS LATVIA”,</w:t>
            </w:r>
            <w:r w:rsidR="006B74AA" w:rsidRPr="006B74AA">
              <w:rPr>
                <w:rFonts w:ascii="Tahoma" w:hAnsi="Tahoma" w:cs="Tahoma"/>
                <w:lang w:val="lv-LV"/>
              </w:rPr>
              <w:t xml:space="preserve"> </w:t>
            </w:r>
            <w:r w:rsidRPr="006B74AA">
              <w:rPr>
                <w:rFonts w:ascii="Tahoma" w:hAnsi="Tahoma" w:cs="Tahoma"/>
                <w:lang w:val="lv-LV" w:eastAsia="en-US"/>
              </w:rPr>
              <w:t xml:space="preserve">kuri </w:t>
            </w:r>
            <w:r w:rsidR="007807A4" w:rsidRPr="006B74AA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6B74AA">
              <w:rPr>
                <w:rFonts w:ascii="Tahoma" w:hAnsi="Tahoma" w:cs="Tahoma"/>
                <w:lang w:val="lv-LV"/>
              </w:rPr>
              <w:t>, un ir iesnieguši saimnieciski visizdevīgākos piedāvājumus, iegūstot lielāko Nolikuma 4.</w:t>
            </w:r>
            <w:r w:rsidR="00E67FF8" w:rsidRPr="006B74AA">
              <w:rPr>
                <w:rFonts w:ascii="Tahoma" w:hAnsi="Tahoma" w:cs="Tahoma"/>
                <w:lang w:val="lv-LV"/>
              </w:rPr>
              <w:t>6</w:t>
            </w:r>
            <w:r w:rsidRPr="006B74AA">
              <w:rPr>
                <w:rFonts w:ascii="Tahoma" w:hAnsi="Tahoma" w:cs="Tahoma"/>
                <w:lang w:val="lv-LV"/>
              </w:rPr>
              <w:t>.2.2.punktā minēto kritēriju koeficientu summu (</w:t>
            </w:r>
            <w:bookmarkStart w:id="6" w:name="_Hlk27663912"/>
            <w:r w:rsidR="00B026BE" w:rsidRPr="006B74AA">
              <w:rPr>
                <w:rFonts w:ascii="Tahoma" w:hAnsi="Tahoma" w:cs="Tahoma"/>
                <w:lang w:val="lv-LV"/>
              </w:rPr>
              <w:t>2.</w:t>
            </w:r>
            <w:r w:rsidR="006B74AA" w:rsidRPr="006B74AA">
              <w:rPr>
                <w:rFonts w:ascii="Tahoma" w:hAnsi="Tahoma" w:cs="Tahoma"/>
                <w:lang w:val="lv-LV"/>
              </w:rPr>
              <w:t>2</w:t>
            </w:r>
            <w:r w:rsidRPr="006B74AA">
              <w:rPr>
                <w:rFonts w:ascii="Tahoma" w:hAnsi="Tahoma" w:cs="Tahoma"/>
                <w:lang w:val="lv-LV"/>
              </w:rPr>
              <w:t xml:space="preserve">, </w:t>
            </w:r>
            <w:r w:rsidR="00E319BA" w:rsidRPr="006B74AA">
              <w:rPr>
                <w:rFonts w:ascii="Tahoma" w:hAnsi="Tahoma" w:cs="Tahoma"/>
                <w:lang w:val="lv-LV"/>
              </w:rPr>
              <w:t>2</w:t>
            </w:r>
            <w:r w:rsidR="00B026BE" w:rsidRPr="006B74AA">
              <w:rPr>
                <w:rFonts w:ascii="Tahoma" w:hAnsi="Tahoma" w:cs="Tahoma"/>
                <w:lang w:val="lv-LV"/>
              </w:rPr>
              <w:t xml:space="preserve"> </w:t>
            </w:r>
            <w:r w:rsidRPr="006B74AA">
              <w:rPr>
                <w:rFonts w:ascii="Tahoma" w:hAnsi="Tahoma" w:cs="Tahoma"/>
                <w:lang w:val="lv-LV"/>
              </w:rPr>
              <w:t xml:space="preserve">un </w:t>
            </w:r>
            <w:r w:rsidR="006B74AA" w:rsidRPr="006B74AA">
              <w:rPr>
                <w:rFonts w:ascii="Tahoma" w:hAnsi="Tahoma" w:cs="Tahoma"/>
                <w:lang w:val="lv-LV"/>
              </w:rPr>
              <w:t>1</w:t>
            </w:r>
            <w:r w:rsidR="00E319BA" w:rsidRPr="006B74AA">
              <w:rPr>
                <w:rFonts w:ascii="Tahoma" w:hAnsi="Tahoma" w:cs="Tahoma"/>
                <w:lang w:val="lv-LV"/>
              </w:rPr>
              <w:t>.8</w:t>
            </w:r>
            <w:r w:rsidRPr="006B74AA">
              <w:rPr>
                <w:rFonts w:ascii="Tahoma" w:hAnsi="Tahoma" w:cs="Tahoma"/>
                <w:lang w:val="lv-LV"/>
              </w:rPr>
              <w:t xml:space="preserve"> punkti</w:t>
            </w:r>
            <w:bookmarkEnd w:id="6"/>
            <w:r w:rsidRPr="006B74AA">
              <w:rPr>
                <w:rFonts w:ascii="Tahoma" w:hAnsi="Tahoma" w:cs="Tahoma"/>
                <w:lang w:val="lv-LV"/>
              </w:rPr>
              <w:t>).</w:t>
            </w:r>
          </w:p>
        </w:tc>
      </w:tr>
      <w:tr w:rsidR="00BE7DD1" w:rsidRPr="0099697A" w14:paraId="1D4BAE8C" w14:textId="77777777" w:rsidTr="00C42C1A">
        <w:tc>
          <w:tcPr>
            <w:tcW w:w="2293" w:type="dxa"/>
            <w:vAlign w:val="center"/>
          </w:tcPr>
          <w:p w14:paraId="06B5E997" w14:textId="77777777" w:rsidR="00BE7DD1" w:rsidRPr="00F53A1F" w:rsidRDefault="00BE7DD1" w:rsidP="002F1AE5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9F792F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7772" w:type="dxa"/>
            <w:vAlign w:val="center"/>
          </w:tcPr>
          <w:p w14:paraId="0BCEF2F7" w14:textId="77777777" w:rsidR="00D869DC" w:rsidRPr="009F792F" w:rsidRDefault="007807A4" w:rsidP="009F792F">
            <w:pPr>
              <w:spacing w:after="120"/>
              <w:ind w:left="9" w:hanging="9"/>
              <w:jc w:val="both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Noraidīto pretendentu nav</w:t>
            </w:r>
          </w:p>
        </w:tc>
      </w:tr>
    </w:tbl>
    <w:p w14:paraId="7B73E8E7" w14:textId="77777777" w:rsidR="00BE7DD1" w:rsidRPr="005F5FC6" w:rsidRDefault="00BE7DD1" w:rsidP="00BE7DD1">
      <w:pPr>
        <w:rPr>
          <w:lang w:val="lv-LV"/>
        </w:rPr>
      </w:pPr>
    </w:p>
    <w:p w14:paraId="5A0AE9AD" w14:textId="77777777" w:rsidR="004956DF" w:rsidRDefault="004956DF" w:rsidP="00BE7DD1">
      <w:pPr>
        <w:rPr>
          <w:rFonts w:ascii="Tahoma" w:hAnsi="Tahoma" w:cs="Tahoma"/>
          <w:sz w:val="22"/>
          <w:szCs w:val="22"/>
          <w:lang w:val="lv-LV"/>
        </w:rPr>
      </w:pPr>
    </w:p>
    <w:p w14:paraId="6FB37054" w14:textId="77777777" w:rsidR="004956DF" w:rsidRDefault="004956DF" w:rsidP="00BE7DD1">
      <w:pPr>
        <w:rPr>
          <w:rFonts w:ascii="Tahoma" w:hAnsi="Tahoma" w:cs="Tahoma"/>
          <w:sz w:val="22"/>
          <w:szCs w:val="22"/>
          <w:lang w:val="lv-LV"/>
        </w:rPr>
      </w:pPr>
    </w:p>
    <w:p w14:paraId="51E94897" w14:textId="77777777" w:rsidR="009D3DBF" w:rsidRDefault="004956DF" w:rsidP="00BE7DD1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</w:p>
    <w:p w14:paraId="7D92AF47" w14:textId="77777777" w:rsidR="00AC203B" w:rsidRDefault="00AC203B" w:rsidP="00930FAC">
      <w:pPr>
        <w:jc w:val="right"/>
        <w:rPr>
          <w:rFonts w:ascii="Tahoma" w:hAnsi="Tahoma" w:cs="Tahoma"/>
          <w:sz w:val="22"/>
          <w:szCs w:val="22"/>
          <w:lang w:val="lv-LV"/>
        </w:rPr>
        <w:sectPr w:rsidR="00AC203B" w:rsidSect="009C75B1">
          <w:footerReference w:type="default" r:id="rId8"/>
          <w:pgSz w:w="11906" w:h="16838"/>
          <w:pgMar w:top="567" w:right="566" w:bottom="142" w:left="851" w:header="708" w:footer="708" w:gutter="0"/>
          <w:cols w:space="708"/>
          <w:docGrid w:linePitch="360"/>
        </w:sectPr>
      </w:pPr>
    </w:p>
    <w:p w14:paraId="7F5B429B" w14:textId="77777777" w:rsidR="00930FAC" w:rsidRPr="0071440E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bookmarkStart w:id="7" w:name="_Hlk501440344"/>
      <w:r w:rsidRPr="0071440E">
        <w:rPr>
          <w:rFonts w:ascii="Tahoma" w:hAnsi="Tahoma" w:cs="Tahoma"/>
          <w:sz w:val="18"/>
          <w:szCs w:val="18"/>
          <w:lang w:val="lv-LV"/>
        </w:rPr>
        <w:lastRenderedPageBreak/>
        <w:t>Pielikums Nr.1</w:t>
      </w:r>
    </w:p>
    <w:p w14:paraId="6B173269" w14:textId="1FEC0BE4" w:rsidR="009D3DBF" w:rsidRPr="0071440E" w:rsidRDefault="00235CD1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proofErr w:type="gramStart"/>
      <w:r w:rsidRPr="0071440E">
        <w:rPr>
          <w:rFonts w:ascii="Tahoma" w:hAnsi="Tahoma" w:cs="Tahoma"/>
          <w:sz w:val="18"/>
          <w:szCs w:val="18"/>
          <w:lang w:val="lv-LV"/>
        </w:rPr>
        <w:t>20</w:t>
      </w:r>
      <w:r w:rsidR="00A34231" w:rsidRPr="0071440E">
        <w:rPr>
          <w:rFonts w:ascii="Tahoma" w:hAnsi="Tahoma" w:cs="Tahoma"/>
          <w:sz w:val="18"/>
          <w:szCs w:val="18"/>
          <w:lang w:val="lv-LV"/>
        </w:rPr>
        <w:t>2</w:t>
      </w:r>
      <w:r w:rsidR="00D10064" w:rsidRPr="0071440E">
        <w:rPr>
          <w:rFonts w:ascii="Tahoma" w:hAnsi="Tahoma" w:cs="Tahoma"/>
          <w:sz w:val="18"/>
          <w:szCs w:val="18"/>
          <w:lang w:val="lv-LV"/>
        </w:rPr>
        <w:t>1</w:t>
      </w:r>
      <w:r w:rsidRPr="0071440E">
        <w:rPr>
          <w:rFonts w:ascii="Tahoma" w:hAnsi="Tahoma" w:cs="Tahoma"/>
          <w:sz w:val="18"/>
          <w:szCs w:val="18"/>
          <w:lang w:val="lv-LV"/>
        </w:rPr>
        <w:t>.gada</w:t>
      </w:r>
      <w:proofErr w:type="gramEnd"/>
      <w:r w:rsidRPr="0071440E">
        <w:rPr>
          <w:rFonts w:ascii="Tahoma" w:hAnsi="Tahoma" w:cs="Tahoma"/>
          <w:sz w:val="18"/>
          <w:szCs w:val="18"/>
          <w:lang w:val="lv-LV"/>
        </w:rPr>
        <w:t xml:space="preserve"> </w:t>
      </w:r>
      <w:r w:rsidR="00E10ECD" w:rsidRPr="0071440E">
        <w:rPr>
          <w:rFonts w:ascii="Tahoma" w:hAnsi="Tahoma" w:cs="Tahoma"/>
          <w:sz w:val="18"/>
          <w:szCs w:val="18"/>
          <w:lang w:val="lv-LV"/>
        </w:rPr>
        <w:t>1</w:t>
      </w:r>
      <w:r w:rsidR="0071440E" w:rsidRPr="0071440E">
        <w:rPr>
          <w:rFonts w:ascii="Tahoma" w:hAnsi="Tahoma" w:cs="Tahoma"/>
          <w:sz w:val="18"/>
          <w:szCs w:val="18"/>
          <w:lang w:val="lv-LV"/>
        </w:rPr>
        <w:t>6</w:t>
      </w:r>
      <w:r w:rsidR="00930FAC" w:rsidRPr="0071440E">
        <w:rPr>
          <w:rFonts w:ascii="Tahoma" w:hAnsi="Tahoma" w:cs="Tahoma"/>
          <w:sz w:val="18"/>
          <w:szCs w:val="18"/>
          <w:lang w:val="lv-LV"/>
        </w:rPr>
        <w:t>.</w:t>
      </w:r>
      <w:r w:rsidR="00E10ECD" w:rsidRPr="0071440E">
        <w:rPr>
          <w:rFonts w:ascii="Tahoma" w:hAnsi="Tahoma" w:cs="Tahoma"/>
          <w:sz w:val="18"/>
          <w:szCs w:val="18"/>
          <w:lang w:val="lv-LV"/>
        </w:rPr>
        <w:t>decembra</w:t>
      </w:r>
    </w:p>
    <w:p w14:paraId="73F5DAF4" w14:textId="77777777" w:rsidR="00930FAC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71440E">
        <w:rPr>
          <w:rFonts w:ascii="Tahoma" w:hAnsi="Tahoma" w:cs="Tahoma"/>
          <w:sz w:val="18"/>
          <w:szCs w:val="18"/>
          <w:lang w:val="lv-LV"/>
        </w:rPr>
        <w:t>Lēmumam</w:t>
      </w:r>
    </w:p>
    <w:p w14:paraId="3644EE48" w14:textId="6BAB8E48" w:rsidR="00FD57D2" w:rsidRDefault="00FD57D2" w:rsidP="00A34231">
      <w:pPr>
        <w:rPr>
          <w:rFonts w:ascii="Tahoma" w:hAnsi="Tahoma" w:cs="Tahoma"/>
          <w:sz w:val="18"/>
          <w:szCs w:val="18"/>
          <w:lang w:val="lv-LV"/>
        </w:rPr>
      </w:pPr>
    </w:p>
    <w:p w14:paraId="2F7E4B61" w14:textId="1B1E9F62" w:rsidR="00A34231" w:rsidRDefault="00A34231" w:rsidP="00A34231">
      <w:pPr>
        <w:rPr>
          <w:rFonts w:ascii="Tahoma" w:hAnsi="Tahoma" w:cs="Tahoma"/>
          <w:sz w:val="18"/>
          <w:szCs w:val="18"/>
          <w:lang w:val="lv-LV"/>
        </w:rPr>
      </w:pPr>
    </w:p>
    <w:p w14:paraId="00D52F99" w14:textId="77777777" w:rsidR="00A34231" w:rsidRDefault="00A34231" w:rsidP="00A34231">
      <w:pPr>
        <w:rPr>
          <w:rFonts w:ascii="Tahoma" w:hAnsi="Tahoma" w:cs="Tahoma"/>
          <w:sz w:val="18"/>
          <w:szCs w:val="18"/>
          <w:lang w:val="lv-LV"/>
        </w:rPr>
      </w:pPr>
    </w:p>
    <w:p w14:paraId="0D76065E" w14:textId="77777777" w:rsidR="00FD57D2" w:rsidRDefault="00FD57D2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</w:p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79"/>
        <w:gridCol w:w="15534"/>
        <w:gridCol w:w="264"/>
      </w:tblGrid>
      <w:tr w:rsidR="00D10064" w14:paraId="17BB3B80" w14:textId="77777777" w:rsidTr="004D552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851CFC" w14:textId="77777777" w:rsidR="00D10064" w:rsidRDefault="00D10064" w:rsidP="004D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B5EF27" w14:textId="77777777" w:rsidR="00D10064" w:rsidRPr="00C15874" w:rsidRDefault="00D10064" w:rsidP="004D5521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Olaines novada pašvaldīb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DA46B75" w14:textId="77777777" w:rsidR="00D10064" w:rsidRDefault="00D10064" w:rsidP="004D55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064" w14:paraId="697D70C2" w14:textId="77777777" w:rsidTr="004D552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E668BB" w14:textId="77777777" w:rsidR="00D10064" w:rsidRDefault="00D10064" w:rsidP="004D5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8F80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</w:t>
            </w:r>
            <w:proofErr w:type="spellStart"/>
            <w:r w:rsidRPr="00C15874">
              <w:rPr>
                <w:rFonts w:ascii="Arial" w:hAnsi="Arial" w:cs="Arial"/>
              </w:rPr>
              <w:t>reģ</w:t>
            </w:r>
            <w:proofErr w:type="spellEnd"/>
            <w:r w:rsidRPr="00C15874">
              <w:rPr>
                <w:rFonts w:ascii="Arial" w:hAnsi="Arial" w:cs="Arial"/>
              </w:rPr>
              <w:t>. Nr. 900000243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229D282" w14:textId="77777777" w:rsidR="00D10064" w:rsidRDefault="00D10064" w:rsidP="004D5521">
            <w:pPr>
              <w:jc w:val="center"/>
              <w:rPr>
                <w:rFonts w:ascii="Arial" w:hAnsi="Arial" w:cs="Arial"/>
              </w:rPr>
            </w:pPr>
          </w:p>
        </w:tc>
      </w:tr>
      <w:tr w:rsidR="00D10064" w14:paraId="4D3B1889" w14:textId="77777777" w:rsidTr="004D552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5BB0C6" w14:textId="77777777" w:rsidR="00D10064" w:rsidRDefault="00D10064" w:rsidP="004D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95DCB" w14:textId="77777777" w:rsidR="00D10064" w:rsidRPr="00C15874" w:rsidRDefault="00D10064" w:rsidP="004D5521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Mazie iepirkumi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AB0019F" w14:textId="77777777" w:rsidR="00D10064" w:rsidRDefault="00D10064" w:rsidP="004D55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064" w14:paraId="5334B742" w14:textId="77777777" w:rsidTr="004D552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292FA3" w14:textId="77777777" w:rsidR="00D10064" w:rsidRDefault="00D10064" w:rsidP="004D5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56153" w14:textId="77777777" w:rsidR="00D10064" w:rsidRPr="00C15874" w:rsidRDefault="00D10064" w:rsidP="004D5521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proofErr w:type="spellStart"/>
            <w:r w:rsidRPr="00C15874">
              <w:rPr>
                <w:rFonts w:ascii="Arial" w:hAnsi="Arial" w:cs="Arial"/>
              </w:rPr>
              <w:t>Autobusu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ar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šoferi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noma</w:t>
            </w:r>
            <w:proofErr w:type="spellEnd"/>
            <w:r w:rsidRPr="00C15874">
              <w:rPr>
                <w:rFonts w:ascii="Arial" w:hAnsi="Arial" w:cs="Arial"/>
              </w:rPr>
              <w:t xml:space="preserve"> Olaines novada pašvaldības un </w:t>
            </w:r>
            <w:proofErr w:type="spellStart"/>
            <w:r w:rsidRPr="00C15874">
              <w:rPr>
                <w:rFonts w:ascii="Arial" w:hAnsi="Arial" w:cs="Arial"/>
              </w:rPr>
              <w:t>tās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iestāžu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vajadzībām</w:t>
            </w:r>
            <w:proofErr w:type="spellEnd"/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1437037" w14:textId="77777777" w:rsidR="00D10064" w:rsidRDefault="00D10064" w:rsidP="004D5521">
            <w:pPr>
              <w:jc w:val="center"/>
              <w:rPr>
                <w:rFonts w:ascii="Arial" w:hAnsi="Arial" w:cs="Arial"/>
              </w:rPr>
            </w:pPr>
          </w:p>
        </w:tc>
      </w:tr>
      <w:tr w:rsidR="00D10064" w14:paraId="25370299" w14:textId="77777777" w:rsidTr="004D552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67518B" w14:textId="77777777" w:rsidR="00D10064" w:rsidRDefault="00D10064" w:rsidP="004D552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010EC" w14:textId="77777777" w:rsidR="00D10064" w:rsidRPr="00204017" w:rsidRDefault="00D10064" w:rsidP="004D5521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</w:t>
            </w:r>
            <w:proofErr w:type="spellStart"/>
            <w:r w:rsidRPr="00C15874">
              <w:rPr>
                <w:rFonts w:ascii="Arial" w:hAnsi="Arial" w:cs="Arial"/>
                <w:bCs/>
              </w:rPr>
              <w:t>Iepirkuma</w:t>
            </w:r>
            <w:proofErr w:type="spellEnd"/>
            <w:r w:rsidRPr="00C1587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  <w:bCs/>
              </w:rPr>
              <w:t>identifikācijas</w:t>
            </w:r>
            <w:proofErr w:type="spellEnd"/>
            <w:r w:rsidRPr="00C15874">
              <w:rPr>
                <w:rFonts w:ascii="Arial" w:hAnsi="Arial" w:cs="Arial"/>
                <w:bCs/>
              </w:rPr>
              <w:t xml:space="preserve"> Nr. ONP 2021/57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385F5E3" w14:textId="77777777" w:rsidR="00D10064" w:rsidRDefault="00D10064" w:rsidP="004D552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10064" w14:paraId="28A53E2D" w14:textId="77777777" w:rsidTr="004D552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6B6818" w14:textId="77777777" w:rsidR="00D10064" w:rsidRDefault="00D10064" w:rsidP="004D552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1585499F" w14:textId="77777777" w:rsidR="00D10064" w:rsidRDefault="00D10064" w:rsidP="004D552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56617A1" w14:textId="77777777" w:rsidR="00D10064" w:rsidRDefault="00D10064" w:rsidP="004D552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10064" w14:paraId="08FFCF43" w14:textId="77777777" w:rsidTr="004D552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4F1126" w14:textId="77777777" w:rsidR="00D10064" w:rsidRDefault="00D10064" w:rsidP="004D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51BF9E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530B797" w14:textId="77777777" w:rsidR="00D10064" w:rsidRDefault="00D10064" w:rsidP="004D55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064" w14:paraId="609B1CF9" w14:textId="77777777" w:rsidTr="004D5521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BEF8AF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72605" w14:textId="77777777" w:rsidR="00D10064" w:rsidRDefault="00D10064" w:rsidP="004D55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piedāvājum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tvēršana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5A5C7D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B35626" w14:textId="77777777" w:rsidR="00D10064" w:rsidRDefault="00D10064" w:rsidP="00D10064"/>
    <w:tbl>
      <w:tblPr>
        <w:tblStyle w:val="Reatabula"/>
        <w:tblW w:w="484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807"/>
        <w:gridCol w:w="2989"/>
        <w:gridCol w:w="2748"/>
        <w:gridCol w:w="2745"/>
        <w:gridCol w:w="2746"/>
        <w:gridCol w:w="261"/>
      </w:tblGrid>
      <w:tr w:rsidR="00D10064" w14:paraId="65B4A801" w14:textId="77777777" w:rsidTr="008A7DC4">
        <w:trPr>
          <w:trHeight w:val="380"/>
        </w:trPr>
        <w:tc>
          <w:tcPr>
            <w:tcW w:w="2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FFCB38B" w14:textId="77777777" w:rsidR="00D10064" w:rsidRPr="001509D8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503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C8096C5" w14:textId="77777777" w:rsidR="00D10064" w:rsidRPr="00844548" w:rsidRDefault="00D10064" w:rsidP="004D5521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1 - </w:t>
            </w:r>
            <w:proofErr w:type="gramStart"/>
            <w:r w:rsidRPr="00A12491">
              <w:rPr>
                <w:rFonts w:ascii="Arial" w:hAnsi="Arial" w:cs="Arial"/>
                <w:bCs/>
                <w:color w:val="FF8C00"/>
              </w:rPr>
              <w:t>1.daļa</w:t>
            </w:r>
            <w:proofErr w:type="gramEnd"/>
            <w:r w:rsidRPr="00A12491">
              <w:rPr>
                <w:rFonts w:ascii="Arial" w:hAnsi="Arial" w:cs="Arial"/>
                <w:bCs/>
                <w:color w:val="FF8C00"/>
              </w:rPr>
              <w:t xml:space="preserve">. –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ārpu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</w:p>
        </w:tc>
        <w:tc>
          <w:tcPr>
            <w:tcW w:w="2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C24AAAE" w14:textId="77777777" w:rsidR="00D10064" w:rsidRPr="001509D8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D10064" w14:paraId="0C565EC7" w14:textId="77777777" w:rsidTr="008A7DC4">
        <w:trPr>
          <w:trHeight w:val="173"/>
        </w:trPr>
        <w:tc>
          <w:tcPr>
            <w:tcW w:w="2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E9E238D" w14:textId="77777777" w:rsidR="00D10064" w:rsidRPr="00DA313E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03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3C6B55B" w14:textId="77777777" w:rsidR="00D10064" w:rsidRPr="00DA313E" w:rsidRDefault="00D10064" w:rsidP="004D552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285BCC" w14:textId="77777777" w:rsidR="00D10064" w:rsidRPr="00DA313E" w:rsidRDefault="00D10064" w:rsidP="004D552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10064" w14:paraId="7C355292" w14:textId="77777777" w:rsidTr="008A7DC4">
        <w:trPr>
          <w:trHeight w:val="593"/>
        </w:trPr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7EBE93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8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61F5C7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9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61EAE1C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620A2157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7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9ADF726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7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EF3FE6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7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2734541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s</w:t>
            </w:r>
            <w:proofErr w:type="spellEnd"/>
          </w:p>
        </w:tc>
        <w:tc>
          <w:tcPr>
            <w:tcW w:w="26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349B45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D10064" w14:paraId="1F41676A" w14:textId="77777777" w:rsidTr="008A7DC4">
        <w:trPr>
          <w:trHeight w:val="479"/>
        </w:trPr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ADA732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4F40241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29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0075055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0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7:57</w:t>
            </w:r>
          </w:p>
        </w:tc>
        <w:tc>
          <w:tcPr>
            <w:tcW w:w="27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3A182C2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9</w:t>
            </w:r>
          </w:p>
          <w:p w14:paraId="6621F097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17BFD3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3.0</w:t>
            </w:r>
          </w:p>
          <w:p w14:paraId="0D26DBDF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6CDA1CD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44.0</w:t>
            </w:r>
          </w:p>
          <w:p w14:paraId="39C4FA42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4C18613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73021091" w14:textId="77777777" w:rsidTr="008A7DC4">
        <w:trPr>
          <w:trHeight w:val="479"/>
        </w:trPr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28FF30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ED29852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29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02A715B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2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7:58</w:t>
            </w:r>
          </w:p>
        </w:tc>
        <w:tc>
          <w:tcPr>
            <w:tcW w:w="27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74B9BA9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.92</w:t>
            </w:r>
          </w:p>
          <w:p w14:paraId="7A9F4F93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CBCA88C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.99</w:t>
            </w:r>
          </w:p>
          <w:p w14:paraId="7C9ADD4B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C288FAA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</w:t>
            </w:r>
          </w:p>
          <w:p w14:paraId="1B1C4BB2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90A476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74C3232F" w14:textId="77777777" w:rsidTr="008A7DC4">
        <w:trPr>
          <w:trHeight w:val="479"/>
        </w:trPr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427261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D2AB5B3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29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A897249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1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5:00</w:t>
            </w:r>
          </w:p>
        </w:tc>
        <w:tc>
          <w:tcPr>
            <w:tcW w:w="27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5F247B1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8</w:t>
            </w:r>
          </w:p>
          <w:p w14:paraId="0AB51DBB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424CE6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.0</w:t>
            </w:r>
          </w:p>
          <w:p w14:paraId="478CF5B6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BB1F03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0.0</w:t>
            </w:r>
          </w:p>
          <w:p w14:paraId="76A16C09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BA8D15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0C8E7787" w14:textId="77777777" w:rsidTr="008A7DC4">
        <w:trPr>
          <w:trHeight w:val="173"/>
        </w:trPr>
        <w:tc>
          <w:tcPr>
            <w:tcW w:w="270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D29C9FE" w14:textId="77777777" w:rsidR="00D10064" w:rsidRPr="00DA313E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03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37024B" w14:textId="77777777" w:rsidR="00D10064" w:rsidRPr="00DA313E" w:rsidRDefault="00D10064" w:rsidP="004D552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5FDC2D" w14:textId="77777777" w:rsidR="00D10064" w:rsidRPr="00DA313E" w:rsidRDefault="00D10064" w:rsidP="004D552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08C2CF7" w14:textId="74020461" w:rsidR="00D10064" w:rsidRDefault="00D10064" w:rsidP="00D10064"/>
    <w:p w14:paraId="0C6EF92C" w14:textId="1859D13F" w:rsidR="008A7DC4" w:rsidRDefault="008A7DC4" w:rsidP="00D10064"/>
    <w:p w14:paraId="48BD2392" w14:textId="77777777" w:rsidR="008A7DC4" w:rsidRDefault="008A7DC4" w:rsidP="00D10064"/>
    <w:tbl>
      <w:tblPr>
        <w:tblStyle w:val="Reatabula"/>
        <w:tblW w:w="486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3821"/>
        <w:gridCol w:w="3000"/>
        <w:gridCol w:w="2759"/>
        <w:gridCol w:w="2755"/>
        <w:gridCol w:w="2758"/>
        <w:gridCol w:w="262"/>
      </w:tblGrid>
      <w:tr w:rsidR="00D10064" w14:paraId="637D6A67" w14:textId="77777777" w:rsidTr="008A7DC4">
        <w:trPr>
          <w:trHeight w:val="298"/>
        </w:trPr>
        <w:tc>
          <w:tcPr>
            <w:tcW w:w="2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CA5DF0A" w14:textId="77777777" w:rsidR="00D10064" w:rsidRPr="001509D8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5093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26A5E44" w14:textId="77777777" w:rsidR="00D10064" w:rsidRPr="00844548" w:rsidRDefault="00D10064" w:rsidP="004D5521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2 - </w:t>
            </w:r>
            <w:proofErr w:type="gramStart"/>
            <w:r w:rsidRPr="00A12491">
              <w:rPr>
                <w:rFonts w:ascii="Arial" w:hAnsi="Arial" w:cs="Arial"/>
                <w:bCs/>
                <w:color w:val="FF8C00"/>
              </w:rPr>
              <w:t>2.daļa</w:t>
            </w:r>
            <w:proofErr w:type="gramEnd"/>
            <w:r w:rsidRPr="00A12491">
              <w:rPr>
                <w:rFonts w:ascii="Arial" w:hAnsi="Arial" w:cs="Arial"/>
                <w:bCs/>
                <w:color w:val="FF8C00"/>
              </w:rPr>
              <w:t xml:space="preserve">. -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Mazā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ārpu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</w:p>
        </w:tc>
        <w:tc>
          <w:tcPr>
            <w:tcW w:w="26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5AF5C86" w14:textId="77777777" w:rsidR="00D10064" w:rsidRPr="001509D8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D10064" w14:paraId="54B562C9" w14:textId="77777777" w:rsidTr="008A7DC4">
        <w:trPr>
          <w:trHeight w:val="136"/>
        </w:trPr>
        <w:tc>
          <w:tcPr>
            <w:tcW w:w="2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D67D6A5" w14:textId="77777777" w:rsidR="00D10064" w:rsidRPr="00DA313E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093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3A260FD" w14:textId="77777777" w:rsidR="00D10064" w:rsidRPr="00DA313E" w:rsidRDefault="00D10064" w:rsidP="004D552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6FBD13" w14:textId="77777777" w:rsidR="00D10064" w:rsidRPr="00DA313E" w:rsidRDefault="00D10064" w:rsidP="004D552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10064" w14:paraId="71840523" w14:textId="77777777" w:rsidTr="008A7DC4">
        <w:trPr>
          <w:trHeight w:val="465"/>
        </w:trPr>
        <w:tc>
          <w:tcPr>
            <w:tcW w:w="27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9B8D8A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8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391BCC6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3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903E95E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561CBB80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7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51FD1C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7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F67EC53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7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0E1D4C4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s</w:t>
            </w:r>
            <w:proofErr w:type="spellEnd"/>
          </w:p>
        </w:tc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AC27EA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D10064" w14:paraId="3CFC503C" w14:textId="77777777" w:rsidTr="008A7DC4">
        <w:trPr>
          <w:trHeight w:val="376"/>
        </w:trPr>
        <w:tc>
          <w:tcPr>
            <w:tcW w:w="27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C5F457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53BABB5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3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D373392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0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7:57</w:t>
            </w:r>
          </w:p>
        </w:tc>
        <w:tc>
          <w:tcPr>
            <w:tcW w:w="27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9C22269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5</w:t>
            </w:r>
          </w:p>
          <w:p w14:paraId="47AEDCBA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56A975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8.0</w:t>
            </w:r>
          </w:p>
          <w:p w14:paraId="09AFB7D6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52C4769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90.0</w:t>
            </w:r>
          </w:p>
          <w:p w14:paraId="7EBC6999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2C0659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49C01EDA" w14:textId="77777777" w:rsidTr="008A7DC4">
        <w:trPr>
          <w:trHeight w:val="376"/>
        </w:trPr>
        <w:tc>
          <w:tcPr>
            <w:tcW w:w="27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9EE7B6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92C09C3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3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97F2CBE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2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7:58</w:t>
            </w:r>
          </w:p>
        </w:tc>
        <w:tc>
          <w:tcPr>
            <w:tcW w:w="27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EE469FD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.33</w:t>
            </w:r>
          </w:p>
          <w:p w14:paraId="3BC2D737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CC73DAF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.98</w:t>
            </w:r>
          </w:p>
          <w:p w14:paraId="42964135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95077E8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</w:t>
            </w:r>
          </w:p>
          <w:p w14:paraId="3F14B71A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C146A6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25ED322D" w14:textId="77777777" w:rsidTr="008A7DC4">
        <w:trPr>
          <w:trHeight w:val="376"/>
        </w:trPr>
        <w:tc>
          <w:tcPr>
            <w:tcW w:w="27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6C7526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DD7187B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3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FD3132F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1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5:00</w:t>
            </w:r>
          </w:p>
        </w:tc>
        <w:tc>
          <w:tcPr>
            <w:tcW w:w="27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F93A625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4</w:t>
            </w:r>
          </w:p>
          <w:p w14:paraId="5E59E2DC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60F0DB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0.0</w:t>
            </w:r>
          </w:p>
          <w:p w14:paraId="5704E0B7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12DC08B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0.0</w:t>
            </w:r>
          </w:p>
          <w:p w14:paraId="03407C33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E972FD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17F4B978" w14:textId="77777777" w:rsidTr="008A7DC4">
        <w:trPr>
          <w:trHeight w:val="136"/>
        </w:trPr>
        <w:tc>
          <w:tcPr>
            <w:tcW w:w="271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AA9FCC" w14:textId="77777777" w:rsidR="00D10064" w:rsidRPr="00DA313E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093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7C11879" w14:textId="77777777" w:rsidR="00D10064" w:rsidRPr="00DA313E" w:rsidRDefault="00D10064" w:rsidP="004D552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2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D498C0" w14:textId="77777777" w:rsidR="00D10064" w:rsidRPr="00DA313E" w:rsidRDefault="00D10064" w:rsidP="004D552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27C0185" w14:textId="0081814C" w:rsidR="00D10064" w:rsidRDefault="00D10064" w:rsidP="00D10064"/>
    <w:p w14:paraId="0349F3F0" w14:textId="472001EC" w:rsidR="008A7DC4" w:rsidRDefault="008A7DC4" w:rsidP="00D10064"/>
    <w:p w14:paraId="31F6A7DE" w14:textId="5E92B4CE" w:rsidR="008A7DC4" w:rsidRDefault="008A7DC4" w:rsidP="00D10064"/>
    <w:p w14:paraId="3D2F35C7" w14:textId="77777777" w:rsidR="008A7DC4" w:rsidRDefault="008A7DC4" w:rsidP="00D10064"/>
    <w:p w14:paraId="620BA691" w14:textId="77777777" w:rsidR="008A7DC4" w:rsidRDefault="008A7DC4" w:rsidP="00D10064"/>
    <w:tbl>
      <w:tblPr>
        <w:tblStyle w:val="Reatabula"/>
        <w:tblW w:w="487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3829"/>
        <w:gridCol w:w="3006"/>
        <w:gridCol w:w="2764"/>
        <w:gridCol w:w="2760"/>
        <w:gridCol w:w="2763"/>
        <w:gridCol w:w="262"/>
      </w:tblGrid>
      <w:tr w:rsidR="00D10064" w14:paraId="08675F6A" w14:textId="77777777" w:rsidTr="008A7DC4">
        <w:trPr>
          <w:trHeight w:val="541"/>
        </w:trPr>
        <w:tc>
          <w:tcPr>
            <w:tcW w:w="2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530564" w14:textId="77777777" w:rsidR="00D10064" w:rsidRPr="001509D8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512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E02780A" w14:textId="77777777" w:rsidR="00D10064" w:rsidRPr="00844548" w:rsidRDefault="00D10064" w:rsidP="004D5521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3 - </w:t>
            </w:r>
            <w:proofErr w:type="gramStart"/>
            <w:r w:rsidRPr="00A12491">
              <w:rPr>
                <w:rFonts w:ascii="Arial" w:hAnsi="Arial" w:cs="Arial"/>
                <w:bCs/>
                <w:color w:val="FF8C00"/>
              </w:rPr>
              <w:t>3.daļa</w:t>
            </w:r>
            <w:proofErr w:type="gramEnd"/>
            <w:r w:rsidRPr="00A12491">
              <w:rPr>
                <w:rFonts w:ascii="Arial" w:hAnsi="Arial" w:cs="Arial"/>
                <w:bCs/>
                <w:color w:val="FF8C00"/>
              </w:rPr>
              <w:t xml:space="preserve">. –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un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teritorijā</w:t>
            </w:r>
            <w:proofErr w:type="spellEnd"/>
          </w:p>
        </w:tc>
        <w:tc>
          <w:tcPr>
            <w:tcW w:w="26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FC3DFA4" w14:textId="77777777" w:rsidR="00D10064" w:rsidRPr="001509D8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D10064" w14:paraId="054335E9" w14:textId="77777777" w:rsidTr="008A7DC4">
        <w:trPr>
          <w:trHeight w:val="247"/>
        </w:trPr>
        <w:tc>
          <w:tcPr>
            <w:tcW w:w="2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C407E7" w14:textId="77777777" w:rsidR="00D10064" w:rsidRPr="00DA313E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12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B6FEAB4" w14:textId="77777777" w:rsidR="00D10064" w:rsidRPr="00DA313E" w:rsidRDefault="00D10064" w:rsidP="004D552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8BE7AB" w14:textId="77777777" w:rsidR="00D10064" w:rsidRPr="00DA313E" w:rsidRDefault="00D10064" w:rsidP="004D552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10064" w14:paraId="203A320F" w14:textId="77777777" w:rsidTr="008A7DC4">
        <w:trPr>
          <w:trHeight w:val="843"/>
        </w:trPr>
        <w:tc>
          <w:tcPr>
            <w:tcW w:w="27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77D441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616ACAF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30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EEBA525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712B41AC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7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3835D65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7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1A2B38D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7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9CEE31D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s</w:t>
            </w:r>
            <w:proofErr w:type="spellEnd"/>
          </w:p>
        </w:tc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EBC6E5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D10064" w14:paraId="3E055A6D" w14:textId="77777777" w:rsidTr="008A7DC4">
        <w:trPr>
          <w:trHeight w:val="681"/>
        </w:trPr>
        <w:tc>
          <w:tcPr>
            <w:tcW w:w="27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9F2E75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CC62382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30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84D0660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0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7:57</w:t>
            </w:r>
          </w:p>
        </w:tc>
        <w:tc>
          <w:tcPr>
            <w:tcW w:w="27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FA43AD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8</w:t>
            </w:r>
          </w:p>
          <w:p w14:paraId="65032387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476F086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1.0</w:t>
            </w:r>
          </w:p>
          <w:p w14:paraId="21F60F89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7BEBFDA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70.0</w:t>
            </w:r>
          </w:p>
          <w:p w14:paraId="6BD2FA2A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D413B9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7696F7A4" w14:textId="77777777" w:rsidTr="008A7DC4">
        <w:trPr>
          <w:trHeight w:val="681"/>
        </w:trPr>
        <w:tc>
          <w:tcPr>
            <w:tcW w:w="27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6AE69B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61DAE70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30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BB9C858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2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7:58</w:t>
            </w:r>
          </w:p>
        </w:tc>
        <w:tc>
          <w:tcPr>
            <w:tcW w:w="27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147A0A6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52</w:t>
            </w:r>
          </w:p>
          <w:p w14:paraId="63EAE17C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4D94284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7.0</w:t>
            </w:r>
          </w:p>
          <w:p w14:paraId="5DD98E14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E2C8415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.0</w:t>
            </w:r>
          </w:p>
          <w:p w14:paraId="0CD40C46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E7899C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157B84A3" w14:textId="77777777" w:rsidTr="008A7DC4">
        <w:trPr>
          <w:trHeight w:val="681"/>
        </w:trPr>
        <w:tc>
          <w:tcPr>
            <w:tcW w:w="27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A743D8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3E27348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30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16D8BBE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1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5:00</w:t>
            </w:r>
          </w:p>
        </w:tc>
        <w:tc>
          <w:tcPr>
            <w:tcW w:w="27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96B1CB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5</w:t>
            </w:r>
          </w:p>
          <w:p w14:paraId="4A2F944F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E597EA8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0.0</w:t>
            </w:r>
          </w:p>
          <w:p w14:paraId="6A5CB258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132C678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49.0</w:t>
            </w:r>
          </w:p>
          <w:p w14:paraId="13F49DAC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518C2E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22C79351" w14:textId="77777777" w:rsidTr="008A7DC4">
        <w:trPr>
          <w:trHeight w:val="247"/>
        </w:trPr>
        <w:tc>
          <w:tcPr>
            <w:tcW w:w="271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E9C1AB9" w14:textId="77777777" w:rsidR="00D10064" w:rsidRPr="00DA313E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12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5BA0191" w14:textId="77777777" w:rsidR="00D10064" w:rsidRPr="00DA313E" w:rsidRDefault="00D10064" w:rsidP="004D552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2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DAC515" w14:textId="77777777" w:rsidR="00D10064" w:rsidRPr="00DA313E" w:rsidRDefault="00D10064" w:rsidP="004D552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D6B585A" w14:textId="1B0A6F09" w:rsidR="00D10064" w:rsidRDefault="00D10064" w:rsidP="00D10064"/>
    <w:p w14:paraId="7A525B52" w14:textId="44865BB0" w:rsidR="008A7DC4" w:rsidRDefault="008A7DC4" w:rsidP="00D10064"/>
    <w:p w14:paraId="7178555D" w14:textId="306FB63D" w:rsidR="008A7DC4" w:rsidRDefault="008A7DC4" w:rsidP="00D10064"/>
    <w:p w14:paraId="48AF19E7" w14:textId="77777777" w:rsidR="008A7DC4" w:rsidRDefault="008A7DC4" w:rsidP="00D10064"/>
    <w:tbl>
      <w:tblPr>
        <w:tblStyle w:val="Reatabula"/>
        <w:tblW w:w="4897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3847"/>
        <w:gridCol w:w="3020"/>
        <w:gridCol w:w="2778"/>
        <w:gridCol w:w="2774"/>
        <w:gridCol w:w="2775"/>
        <w:gridCol w:w="264"/>
      </w:tblGrid>
      <w:tr w:rsidR="00D10064" w14:paraId="06F8824A" w14:textId="77777777" w:rsidTr="008A7DC4">
        <w:trPr>
          <w:trHeight w:val="348"/>
        </w:trPr>
        <w:tc>
          <w:tcPr>
            <w:tcW w:w="2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A294AEF" w14:textId="77777777" w:rsidR="00D10064" w:rsidRPr="001509D8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519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D2CB5A7" w14:textId="77777777" w:rsidR="00D10064" w:rsidRPr="00844548" w:rsidRDefault="00D10064" w:rsidP="004D5521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4 - </w:t>
            </w:r>
            <w:proofErr w:type="gramStart"/>
            <w:r w:rsidRPr="00A12491">
              <w:rPr>
                <w:rFonts w:ascii="Arial" w:hAnsi="Arial" w:cs="Arial"/>
                <w:bCs/>
                <w:color w:val="FF8C00"/>
              </w:rPr>
              <w:t>4.daļa</w:t>
            </w:r>
            <w:proofErr w:type="gramEnd"/>
            <w:r w:rsidRPr="00A12491">
              <w:rPr>
                <w:rFonts w:ascii="Arial" w:hAnsi="Arial" w:cs="Arial"/>
                <w:bCs/>
                <w:color w:val="FF8C00"/>
              </w:rPr>
              <w:t xml:space="preserve">. –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Mazo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un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teritorijā</w:t>
            </w:r>
            <w:proofErr w:type="spellEnd"/>
          </w:p>
        </w:tc>
        <w:tc>
          <w:tcPr>
            <w:tcW w:w="2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74180D6" w14:textId="77777777" w:rsidR="00D10064" w:rsidRPr="001509D8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D10064" w14:paraId="51EBFF26" w14:textId="77777777" w:rsidTr="008A7DC4">
        <w:trPr>
          <w:trHeight w:val="158"/>
        </w:trPr>
        <w:tc>
          <w:tcPr>
            <w:tcW w:w="2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6AAFD9E" w14:textId="77777777" w:rsidR="00D10064" w:rsidRPr="00DA313E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19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8D05ABB" w14:textId="77777777" w:rsidR="00D10064" w:rsidRPr="00DA313E" w:rsidRDefault="00D10064" w:rsidP="004D552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C35AAF3" w14:textId="77777777" w:rsidR="00D10064" w:rsidRPr="00DA313E" w:rsidRDefault="00D10064" w:rsidP="004D552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10064" w14:paraId="1EC89451" w14:textId="77777777" w:rsidTr="008A7DC4">
        <w:trPr>
          <w:trHeight w:val="542"/>
        </w:trPr>
        <w:tc>
          <w:tcPr>
            <w:tcW w:w="27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A82A98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8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F770898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30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491A755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32CD21F3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7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C385B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E2A9CB4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3CA6E3A" w14:textId="77777777" w:rsidR="00D10064" w:rsidRPr="00BD1F66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s</w:t>
            </w:r>
            <w:proofErr w:type="spellEnd"/>
          </w:p>
        </w:tc>
        <w:tc>
          <w:tcPr>
            <w:tcW w:w="26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F36078" w14:textId="77777777" w:rsidR="00D10064" w:rsidRDefault="00D10064" w:rsidP="004D5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D10064" w14:paraId="5DD71391" w14:textId="77777777" w:rsidTr="008A7DC4">
        <w:trPr>
          <w:trHeight w:val="438"/>
        </w:trPr>
        <w:tc>
          <w:tcPr>
            <w:tcW w:w="27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EEAE29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29C205A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30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A920525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0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7:57</w:t>
            </w:r>
          </w:p>
        </w:tc>
        <w:tc>
          <w:tcPr>
            <w:tcW w:w="27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DC3E39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4</w:t>
            </w:r>
          </w:p>
          <w:p w14:paraId="424BEC1F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5AE2BD0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8.0</w:t>
            </w:r>
          </w:p>
          <w:p w14:paraId="35D3C080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8CC4BF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60.0</w:t>
            </w:r>
          </w:p>
          <w:p w14:paraId="0E64897D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FB396E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367D341A" w14:textId="77777777" w:rsidTr="008A7DC4">
        <w:trPr>
          <w:trHeight w:val="438"/>
        </w:trPr>
        <w:tc>
          <w:tcPr>
            <w:tcW w:w="27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167D04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CC6C60A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30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0A84154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2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7:58</w:t>
            </w:r>
          </w:p>
        </w:tc>
        <w:tc>
          <w:tcPr>
            <w:tcW w:w="27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DF093C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4</w:t>
            </w:r>
          </w:p>
          <w:p w14:paraId="247214D8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7967856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7.85</w:t>
            </w:r>
          </w:p>
          <w:p w14:paraId="72935B39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1F8DB3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20.0</w:t>
            </w:r>
          </w:p>
          <w:p w14:paraId="478BC665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46FDA3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4F08293A" w14:textId="77777777" w:rsidTr="008A7DC4">
        <w:trPr>
          <w:trHeight w:val="438"/>
        </w:trPr>
        <w:tc>
          <w:tcPr>
            <w:tcW w:w="27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4493C5" w14:textId="77777777" w:rsidR="00D10064" w:rsidRPr="00AB51F8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8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DE5F3F6" w14:textId="77777777" w:rsidR="00D10064" w:rsidRPr="006552FD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30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9CD06E6" w14:textId="77777777" w:rsidR="00D10064" w:rsidRDefault="00D10064" w:rsidP="004D5521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11.12.2021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5:00</w:t>
            </w:r>
          </w:p>
        </w:tc>
        <w:tc>
          <w:tcPr>
            <w:tcW w:w="27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8E7A00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2</w:t>
            </w:r>
          </w:p>
          <w:p w14:paraId="29EB20AD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C515C0C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.0</w:t>
            </w:r>
          </w:p>
          <w:p w14:paraId="184511FA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CCF6097" w14:textId="77777777" w:rsidR="00D10064" w:rsidRPr="00BD2897" w:rsidRDefault="00D10064" w:rsidP="004D5521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39.0</w:t>
            </w:r>
          </w:p>
          <w:p w14:paraId="2AB9403F" w14:textId="77777777" w:rsidR="00D10064" w:rsidRDefault="00D10064" w:rsidP="004D5521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6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E27DFD" w14:textId="77777777" w:rsidR="00D10064" w:rsidRPr="001E5127" w:rsidRDefault="00D10064" w:rsidP="004D55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064" w14:paraId="307A8D1B" w14:textId="77777777" w:rsidTr="008A7DC4">
        <w:trPr>
          <w:trHeight w:val="158"/>
        </w:trPr>
        <w:tc>
          <w:tcPr>
            <w:tcW w:w="273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7227981" w14:textId="77777777" w:rsidR="00D10064" w:rsidRPr="00DA313E" w:rsidRDefault="00D10064" w:rsidP="004D5521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519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09BFEC3" w14:textId="77777777" w:rsidR="00D10064" w:rsidRPr="00DA313E" w:rsidRDefault="00D10064" w:rsidP="004D5521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4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8961D3" w14:textId="77777777" w:rsidR="00D10064" w:rsidRPr="00DA313E" w:rsidRDefault="00D10064" w:rsidP="004D5521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8841A26" w14:textId="77777777" w:rsidR="00D10064" w:rsidRDefault="00D10064" w:rsidP="00D10064"/>
    <w:p w14:paraId="2738104E" w14:textId="77777777" w:rsidR="00C47E21" w:rsidRDefault="00C47E21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14:paraId="2CD65502" w14:textId="0D8FAE84" w:rsidR="00F53A1F" w:rsidRDefault="00F53A1F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5C26BEB1" w14:textId="556E6F3E" w:rsidR="00A34231" w:rsidRDefault="00A34231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08AE8514" w14:textId="4182CBD7" w:rsidR="00A34231" w:rsidRDefault="00A34231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51D2D8E3" w14:textId="20D757E1" w:rsidR="00D10064" w:rsidRDefault="00D10064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00531D4C" w14:textId="0F9795D3" w:rsidR="00D10064" w:rsidRDefault="00D10064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60FE9CAB" w14:textId="77777777" w:rsidR="00A34231" w:rsidRDefault="00A34231" w:rsidP="00325C9B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3587EAF2" w14:textId="77777777" w:rsidR="00F53A1F" w:rsidRDefault="00F53A1F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14:paraId="3A4D08C0" w14:textId="77777777" w:rsidR="00AC203B" w:rsidRPr="0071440E" w:rsidRDefault="00AC203B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  <w:r w:rsidRPr="0071440E">
        <w:rPr>
          <w:rFonts w:ascii="Tahoma" w:hAnsi="Tahoma" w:cs="Tahoma"/>
          <w:sz w:val="18"/>
          <w:szCs w:val="18"/>
          <w:lang w:val="lv-LV"/>
        </w:rPr>
        <w:t>Pielikums Nr.2</w:t>
      </w:r>
    </w:p>
    <w:p w14:paraId="3855887D" w14:textId="7B5B55ED" w:rsidR="00AC203B" w:rsidRPr="0071440E" w:rsidRDefault="00235CD1" w:rsidP="00AC203B">
      <w:pPr>
        <w:jc w:val="right"/>
        <w:rPr>
          <w:rFonts w:ascii="Tahoma" w:hAnsi="Tahoma" w:cs="Tahoma"/>
          <w:sz w:val="18"/>
          <w:szCs w:val="18"/>
          <w:lang w:val="lv-LV"/>
        </w:rPr>
      </w:pPr>
      <w:proofErr w:type="gramStart"/>
      <w:r w:rsidRPr="0071440E">
        <w:rPr>
          <w:rFonts w:ascii="Tahoma" w:hAnsi="Tahoma" w:cs="Tahoma"/>
          <w:sz w:val="18"/>
          <w:szCs w:val="18"/>
          <w:lang w:val="lv-LV"/>
        </w:rPr>
        <w:t>20</w:t>
      </w:r>
      <w:r w:rsidR="00A34231" w:rsidRPr="0071440E">
        <w:rPr>
          <w:rFonts w:ascii="Tahoma" w:hAnsi="Tahoma" w:cs="Tahoma"/>
          <w:sz w:val="18"/>
          <w:szCs w:val="18"/>
          <w:lang w:val="lv-LV"/>
        </w:rPr>
        <w:t>2</w:t>
      </w:r>
      <w:r w:rsidR="008A7DC4" w:rsidRPr="0071440E">
        <w:rPr>
          <w:rFonts w:ascii="Tahoma" w:hAnsi="Tahoma" w:cs="Tahoma"/>
          <w:sz w:val="18"/>
          <w:szCs w:val="18"/>
          <w:lang w:val="lv-LV"/>
        </w:rPr>
        <w:t>1</w:t>
      </w:r>
      <w:r w:rsidRPr="0071440E">
        <w:rPr>
          <w:rFonts w:ascii="Tahoma" w:hAnsi="Tahoma" w:cs="Tahoma"/>
          <w:sz w:val="18"/>
          <w:szCs w:val="18"/>
          <w:lang w:val="lv-LV"/>
        </w:rPr>
        <w:t>.gada</w:t>
      </w:r>
      <w:proofErr w:type="gramEnd"/>
      <w:r w:rsidRPr="0071440E">
        <w:rPr>
          <w:rFonts w:ascii="Tahoma" w:hAnsi="Tahoma" w:cs="Tahoma"/>
          <w:sz w:val="18"/>
          <w:szCs w:val="18"/>
          <w:lang w:val="lv-LV"/>
        </w:rPr>
        <w:t xml:space="preserve"> </w:t>
      </w:r>
      <w:r w:rsidR="00FD57D2" w:rsidRPr="0071440E">
        <w:rPr>
          <w:rFonts w:ascii="Tahoma" w:hAnsi="Tahoma" w:cs="Tahoma"/>
          <w:sz w:val="18"/>
          <w:szCs w:val="18"/>
          <w:lang w:val="lv-LV"/>
        </w:rPr>
        <w:t>1</w:t>
      </w:r>
      <w:r w:rsidR="0071440E" w:rsidRPr="0071440E">
        <w:rPr>
          <w:rFonts w:ascii="Tahoma" w:hAnsi="Tahoma" w:cs="Tahoma"/>
          <w:sz w:val="18"/>
          <w:szCs w:val="18"/>
          <w:lang w:val="lv-LV"/>
        </w:rPr>
        <w:t>6</w:t>
      </w:r>
      <w:r w:rsidR="00AC203B" w:rsidRPr="0071440E">
        <w:rPr>
          <w:rFonts w:ascii="Tahoma" w:hAnsi="Tahoma" w:cs="Tahoma"/>
          <w:sz w:val="18"/>
          <w:szCs w:val="18"/>
          <w:lang w:val="lv-LV"/>
        </w:rPr>
        <w:t>.</w:t>
      </w:r>
      <w:r w:rsidR="00FD57D2" w:rsidRPr="0071440E">
        <w:rPr>
          <w:rFonts w:ascii="Tahoma" w:hAnsi="Tahoma" w:cs="Tahoma"/>
          <w:sz w:val="18"/>
          <w:szCs w:val="18"/>
          <w:lang w:val="lv-LV"/>
        </w:rPr>
        <w:t>decembra</w:t>
      </w:r>
    </w:p>
    <w:p w14:paraId="4461FBFA" w14:textId="77777777" w:rsidR="00AC203B" w:rsidRPr="00C47E21" w:rsidRDefault="00AC203B" w:rsidP="00AC203B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71440E">
        <w:rPr>
          <w:rFonts w:ascii="Tahoma" w:hAnsi="Tahoma" w:cs="Tahoma"/>
          <w:sz w:val="18"/>
          <w:szCs w:val="18"/>
          <w:lang w:val="lv-LV"/>
        </w:rPr>
        <w:t>Lēmumam</w:t>
      </w:r>
    </w:p>
    <w:tbl>
      <w:tblPr>
        <w:tblW w:w="30503" w:type="dxa"/>
        <w:tblInd w:w="113" w:type="dxa"/>
        <w:tblLook w:val="04A0" w:firstRow="1" w:lastRow="0" w:firstColumn="1" w:lastColumn="0" w:noHBand="0" w:noVBand="1"/>
      </w:tblPr>
      <w:tblGrid>
        <w:gridCol w:w="706"/>
        <w:gridCol w:w="42"/>
        <w:gridCol w:w="2258"/>
        <w:gridCol w:w="1291"/>
        <w:gridCol w:w="925"/>
        <w:gridCol w:w="906"/>
        <w:gridCol w:w="1030"/>
        <w:gridCol w:w="1291"/>
        <w:gridCol w:w="925"/>
        <w:gridCol w:w="906"/>
        <w:gridCol w:w="1425"/>
        <w:gridCol w:w="5777"/>
        <w:gridCol w:w="1089"/>
        <w:gridCol w:w="1093"/>
        <w:gridCol w:w="979"/>
        <w:gridCol w:w="1091"/>
        <w:gridCol w:w="926"/>
        <w:gridCol w:w="887"/>
        <w:gridCol w:w="1022"/>
        <w:gridCol w:w="1198"/>
        <w:gridCol w:w="1093"/>
        <w:gridCol w:w="906"/>
        <w:gridCol w:w="1091"/>
        <w:gridCol w:w="926"/>
        <w:gridCol w:w="906"/>
      </w:tblGrid>
      <w:tr w:rsidR="00F81866" w:rsidRPr="00F81866" w14:paraId="281AA358" w14:textId="77777777" w:rsidTr="00F358ED">
        <w:trPr>
          <w:gridBefore w:val="2"/>
          <w:wBefore w:w="562" w:type="dxa"/>
          <w:trHeight w:val="240"/>
        </w:trPr>
        <w:tc>
          <w:tcPr>
            <w:tcW w:w="10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741E" w14:textId="38AC0197" w:rsidR="00FB1956" w:rsidRDefault="00FB1956" w:rsidP="00F8186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/>
              </w:rPr>
            </w:pPr>
            <w:r w:rsidRPr="00FB1956">
              <w:rPr>
                <w:rFonts w:ascii="Tahoma" w:hAnsi="Tahoma" w:cs="Tahoma"/>
                <w:b/>
                <w:bCs/>
                <w:sz w:val="22"/>
                <w:szCs w:val="22"/>
                <w:lang w:val="lv-LV"/>
              </w:rPr>
              <w:t>Saimnieciski izdevīgāko piedāvājumu noteikšanas lapa</w:t>
            </w:r>
          </w:p>
          <w:p w14:paraId="39C5CA5C" w14:textId="73F0F05A" w:rsidR="00F358ED" w:rsidRDefault="00F358ED" w:rsidP="00F8186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/>
              </w:rPr>
            </w:pPr>
          </w:p>
          <w:p w14:paraId="7D41B117" w14:textId="5C33BE0F" w:rsidR="00F358ED" w:rsidRDefault="00F358ED" w:rsidP="00F8186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/>
              </w:rPr>
            </w:pPr>
          </w:p>
          <w:p w14:paraId="480F2548" w14:textId="77777777" w:rsidR="00F358ED" w:rsidRDefault="00F358ED" w:rsidP="00F8186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</w:p>
          <w:p w14:paraId="3ECF9BFC" w14:textId="77777777" w:rsidR="00A8795E" w:rsidRPr="00A8795E" w:rsidRDefault="00A8795E" w:rsidP="00FB1956">
            <w:pPr>
              <w:spacing w:after="200" w:line="276" w:lineRule="auto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DA67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82AD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F7D9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00DE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37F7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C71C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68D7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0FB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8734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6FF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A6EA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3446" w14:textId="77777777"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5665" w14:textId="77777777" w:rsidR="00A8795E" w:rsidRPr="00A8795E" w:rsidRDefault="00A8795E" w:rsidP="00A8795E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28FF" w14:textId="77777777" w:rsidR="00A8795E" w:rsidRPr="00A8795E" w:rsidRDefault="00A8795E" w:rsidP="00A8795E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bookmarkEnd w:id="7"/>
      <w:tr w:rsidR="00F358ED" w:rsidRPr="00F358ED" w14:paraId="75E73543" w14:textId="77777777" w:rsidTr="00F358ED">
        <w:trPr>
          <w:gridAfter w:val="15"/>
          <w:wAfter w:w="21343" w:type="dxa"/>
          <w:trHeight w:val="22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A14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r.p.k</w:t>
            </w:r>
            <w:proofErr w:type="spellEnd"/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EF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Kritērija nosaukums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DB9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zīmības īpatsvar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2EBE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FB6E2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7D305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</w:tr>
      <w:tr w:rsidR="00F358ED" w:rsidRPr="00F358ED" w14:paraId="155D68A8" w14:textId="77777777" w:rsidTr="00F358ED">
        <w:trPr>
          <w:gridAfter w:val="15"/>
          <w:wAfter w:w="21343" w:type="dxa"/>
          <w:trHeight w:val="22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525C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798D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DFC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.daļ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A38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.daļ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72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3.daļ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FEB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4.daļ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43B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B56C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94B9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</w:tr>
      <w:tr w:rsidR="00F358ED" w:rsidRPr="00F358ED" w14:paraId="66C61DB6" w14:textId="77777777" w:rsidTr="00F358ED">
        <w:trPr>
          <w:gridAfter w:val="15"/>
          <w:wAfter w:w="21343" w:type="dxa"/>
          <w:trHeight w:val="8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AA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.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F599" w14:textId="77777777" w:rsidR="00F358ED" w:rsidRPr="00F358ED" w:rsidRDefault="00F358ED" w:rsidP="00F358E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 (EUR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E7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74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A60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D9C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8AD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6943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1A69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</w:tr>
      <w:tr w:rsidR="00F358ED" w:rsidRPr="00F358ED" w14:paraId="23C86CC3" w14:textId="77777777" w:rsidTr="00F358ED">
        <w:trPr>
          <w:gridAfter w:val="15"/>
          <w:wAfter w:w="21343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AB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.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207" w14:textId="77777777" w:rsidR="00F358ED" w:rsidRPr="00F358ED" w:rsidRDefault="00F358ED" w:rsidP="00F358E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Cena par brauciena 1 km (EUR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E5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07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342B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CA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7CC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BB6F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3C56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</w:tr>
      <w:tr w:rsidR="00F358ED" w:rsidRPr="00F358ED" w14:paraId="63809694" w14:textId="77777777" w:rsidTr="00F358ED">
        <w:trPr>
          <w:gridAfter w:val="15"/>
          <w:wAfter w:w="21343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2D3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3.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031" w14:textId="77777777" w:rsidR="00F358ED" w:rsidRPr="00F358ED" w:rsidRDefault="00F358ED" w:rsidP="00F358E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Cena par dīkstāves 1h (EUR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208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88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CAE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C2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  <w:t>0.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277C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886D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A946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</w:tr>
      <w:tr w:rsidR="00F358ED" w:rsidRPr="00F358ED" w14:paraId="669E572E" w14:textId="77777777" w:rsidTr="00F358ED">
        <w:trPr>
          <w:gridAfter w:val="15"/>
          <w:wAfter w:w="21343" w:type="dxa"/>
          <w:trHeight w:val="240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95CA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KOPĀ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410C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AF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9B6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6F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ED4A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5BE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DF97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</w:tr>
      <w:tr w:rsidR="00F358ED" w:rsidRPr="00F358ED" w14:paraId="4638C67C" w14:textId="77777777" w:rsidTr="00F358ED">
        <w:trPr>
          <w:gridAfter w:val="15"/>
          <w:wAfter w:w="21343" w:type="dxa"/>
          <w:trHeight w:val="22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69CF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0BD5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B7DA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F5B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B4F6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FF1B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A26C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ED91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8F78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</w:tr>
      <w:tr w:rsidR="00F358ED" w:rsidRPr="00F358ED" w14:paraId="670E1DDE" w14:textId="77777777" w:rsidTr="00F358ED">
        <w:trPr>
          <w:gridAfter w:val="15"/>
          <w:wAfter w:w="21343" w:type="dxa"/>
          <w:trHeight w:val="278"/>
        </w:trPr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D73A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1AC6EDA2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2EA742D4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0B235F5D" w14:textId="5C972D07" w:rsidR="00F358ED" w:rsidRP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1.daļā – Autobusa ar šoferi noma braucieniem ārpus Latvijas</w:t>
            </w:r>
          </w:p>
        </w:tc>
      </w:tr>
      <w:tr w:rsidR="00F358ED" w:rsidRPr="00F358ED" w14:paraId="2706237E" w14:textId="77777777" w:rsidTr="00F358ED">
        <w:trPr>
          <w:gridAfter w:val="15"/>
          <w:wAfter w:w="21343" w:type="dxa"/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88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AB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3C3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71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4F8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</w:tr>
      <w:tr w:rsidR="00F358ED" w:rsidRPr="00F358ED" w14:paraId="3C830A6A" w14:textId="77777777" w:rsidTr="00F358ED">
        <w:trPr>
          <w:gridAfter w:val="15"/>
          <w:wAfter w:w="21343" w:type="dxa"/>
          <w:trHeight w:val="99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5684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EB4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24A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22E3" w14:textId="511CC62C" w:rsidR="00F358ED" w:rsidRPr="00F358ED" w:rsidRDefault="00CC1121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CC112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317A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9265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FF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C76" w14:textId="3A697FC6" w:rsidR="00F358ED" w:rsidRPr="00F358ED" w:rsidRDefault="00CC1121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CC112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F4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</w:tr>
      <w:tr w:rsidR="00F358ED" w:rsidRPr="00F358ED" w14:paraId="0ACDC7EE" w14:textId="77777777" w:rsidTr="00F358ED">
        <w:trPr>
          <w:gridAfter w:val="15"/>
          <w:wAfter w:w="21343" w:type="dxa"/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33534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E0DE12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831DF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2203D6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9E0819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4D9652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309C84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=6*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955407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6*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969B3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6*5</w:t>
            </w:r>
          </w:p>
        </w:tc>
      </w:tr>
      <w:tr w:rsidR="00F358ED" w:rsidRPr="00F358ED" w14:paraId="0C92D1D0" w14:textId="77777777" w:rsidTr="00F358ED">
        <w:trPr>
          <w:gridAfter w:val="15"/>
          <w:wAfter w:w="21343" w:type="dxa"/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B06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3EE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E6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C9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B8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DD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974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652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AE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</w:tr>
      <w:tr w:rsidR="00F358ED" w:rsidRPr="00F358ED" w14:paraId="5453C771" w14:textId="77777777" w:rsidTr="00F358ED">
        <w:trPr>
          <w:gridAfter w:val="15"/>
          <w:wAfter w:w="21343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D8A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794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A08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99B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12A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AF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DE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12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C2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,4</w:t>
            </w:r>
          </w:p>
        </w:tc>
      </w:tr>
      <w:tr w:rsidR="00F358ED" w:rsidRPr="00F358ED" w14:paraId="73E0F128" w14:textId="77777777" w:rsidTr="00F358ED">
        <w:trPr>
          <w:gridAfter w:val="15"/>
          <w:wAfter w:w="21343" w:type="dxa"/>
          <w:trHeight w:val="2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2AE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BCB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7B5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D4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E1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0B5C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A90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A6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4A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1</w:t>
            </w:r>
          </w:p>
        </w:tc>
      </w:tr>
      <w:tr w:rsidR="00F358ED" w:rsidRPr="00F358ED" w14:paraId="354E214F" w14:textId="77777777" w:rsidTr="00F358ED">
        <w:trPr>
          <w:gridAfter w:val="15"/>
          <w:wAfter w:w="21343" w:type="dxa"/>
          <w:trHeight w:val="218"/>
        </w:trPr>
        <w:tc>
          <w:tcPr>
            <w:tcW w:w="6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73C2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B5A66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BE9258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00FF48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,7</w:t>
            </w:r>
          </w:p>
        </w:tc>
      </w:tr>
      <w:tr w:rsidR="00F358ED" w:rsidRPr="00F358ED" w14:paraId="783F34BD" w14:textId="77777777" w:rsidTr="00F358ED">
        <w:trPr>
          <w:gridAfter w:val="15"/>
          <w:wAfter w:w="21343" w:type="dxa"/>
          <w:trHeight w:val="21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975D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7F16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4098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B346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7D23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9975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ED27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CE3B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77D7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</w:tr>
      <w:tr w:rsidR="00F358ED" w:rsidRPr="00F358ED" w14:paraId="7B0D0645" w14:textId="77777777" w:rsidTr="00F358ED">
        <w:trPr>
          <w:gridAfter w:val="15"/>
          <w:wAfter w:w="21343" w:type="dxa"/>
          <w:trHeight w:val="300"/>
        </w:trPr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B1C9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</w:p>
          <w:p w14:paraId="7F862ED3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</w:p>
          <w:p w14:paraId="1DD933DB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</w:p>
          <w:p w14:paraId="14461E48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</w:p>
          <w:p w14:paraId="7F3B7D5C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</w:p>
          <w:p w14:paraId="7EBA3837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</w:p>
          <w:p w14:paraId="5B8206EC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</w:p>
          <w:p w14:paraId="774C9370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</w:p>
          <w:p w14:paraId="2BD73B5C" w14:textId="265072B0" w:rsidR="00F358ED" w:rsidRP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val="lv-LV" w:eastAsia="lv-LV"/>
              </w:rPr>
              <w:t>Iepirkuma 2.daļā – Mazā autobusa ar šoferi noma braucieniem ārpus Latvijas:</w:t>
            </w:r>
          </w:p>
        </w:tc>
      </w:tr>
      <w:tr w:rsidR="00F358ED" w:rsidRPr="00F358ED" w14:paraId="5008D6D0" w14:textId="77777777" w:rsidTr="00F358ED">
        <w:trPr>
          <w:gridAfter w:val="15"/>
          <w:wAfter w:w="21343" w:type="dxa"/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AB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lastRenderedPageBreak/>
              <w:t>Nr. p.k.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C2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8E3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52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E06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</w:tr>
      <w:tr w:rsidR="00F358ED" w:rsidRPr="00F358ED" w14:paraId="01A60DF9" w14:textId="77777777" w:rsidTr="00F358ED">
        <w:trPr>
          <w:gridAfter w:val="15"/>
          <w:wAfter w:w="21343" w:type="dxa"/>
          <w:trHeight w:val="93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CC04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A939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54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BCD" w14:textId="030F887E" w:rsidR="00F358ED" w:rsidRPr="00F358ED" w:rsidRDefault="00CC1121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CC112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E701C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DDCD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69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EAA" w14:textId="7DD40013" w:rsidR="00F358ED" w:rsidRPr="00F358ED" w:rsidRDefault="00CC1121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CC112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„KBOU” (iepriekš SIA „KONTI BUSS”)</w:t>
            </w:r>
            <w:r w:rsidR="00F358ED"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5EE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</w:tr>
      <w:tr w:rsidR="00F358ED" w:rsidRPr="00F358ED" w14:paraId="55177FE1" w14:textId="77777777" w:rsidTr="00F358ED">
        <w:trPr>
          <w:gridAfter w:val="15"/>
          <w:wAfter w:w="21343" w:type="dxa"/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72C55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008E00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86B6B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1D873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D8472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D2D9F2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3F267B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=6*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B426E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6*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146682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6*5</w:t>
            </w:r>
          </w:p>
        </w:tc>
      </w:tr>
      <w:tr w:rsidR="00F358ED" w:rsidRPr="00F358ED" w14:paraId="61FD9E14" w14:textId="77777777" w:rsidTr="00F358ED">
        <w:trPr>
          <w:gridAfter w:val="15"/>
          <w:wAfter w:w="21343" w:type="dxa"/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CC6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A50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24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0E7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B1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78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AD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5A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FE1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1</w:t>
            </w:r>
          </w:p>
        </w:tc>
      </w:tr>
      <w:tr w:rsidR="00F358ED" w:rsidRPr="00F358ED" w14:paraId="303653F7" w14:textId="77777777" w:rsidTr="00F358ED">
        <w:trPr>
          <w:gridAfter w:val="15"/>
          <w:wAfter w:w="21343" w:type="dxa"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3F2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A05A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1F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F5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881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864A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93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C7B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8E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,4</w:t>
            </w:r>
          </w:p>
        </w:tc>
      </w:tr>
      <w:tr w:rsidR="00F358ED" w:rsidRPr="00F358ED" w14:paraId="7594FB53" w14:textId="77777777" w:rsidTr="00F358ED">
        <w:trPr>
          <w:gridAfter w:val="15"/>
          <w:wAfter w:w="21343" w:type="dxa"/>
          <w:trHeight w:val="2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F55C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0F7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F5B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94A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FF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5A2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BB2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BF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9B5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1</w:t>
            </w:r>
          </w:p>
        </w:tc>
      </w:tr>
      <w:tr w:rsidR="00F358ED" w:rsidRPr="00F358ED" w14:paraId="709BCACD" w14:textId="77777777" w:rsidTr="00F358ED">
        <w:trPr>
          <w:gridAfter w:val="15"/>
          <w:wAfter w:w="21343" w:type="dxa"/>
          <w:trHeight w:val="240"/>
        </w:trPr>
        <w:tc>
          <w:tcPr>
            <w:tcW w:w="6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965C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E7475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A81763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9621CE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,6</w:t>
            </w:r>
          </w:p>
        </w:tc>
      </w:tr>
      <w:tr w:rsidR="00F358ED" w:rsidRPr="00F358ED" w14:paraId="15AE89D3" w14:textId="77777777" w:rsidTr="00F358ED">
        <w:trPr>
          <w:gridAfter w:val="15"/>
          <w:wAfter w:w="21343" w:type="dxa"/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1B0D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8FE0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929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9FE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E5C9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01B3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F3E9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2138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1738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</w:tr>
      <w:tr w:rsidR="00F358ED" w:rsidRPr="00F358ED" w14:paraId="363DFBAB" w14:textId="77777777" w:rsidTr="00F358ED">
        <w:trPr>
          <w:gridAfter w:val="15"/>
          <w:wAfter w:w="21343" w:type="dxa"/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2C42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A31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B7F3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D06C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B5D9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0DEA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99CE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5ED5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F9E8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</w:tr>
      <w:tr w:rsidR="00F358ED" w:rsidRPr="00F358ED" w14:paraId="37C22C0C" w14:textId="77777777" w:rsidTr="00F358ED">
        <w:trPr>
          <w:gridAfter w:val="15"/>
          <w:wAfter w:w="21343" w:type="dxa"/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A66B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B70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C3BF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2884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74A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225C" w14:textId="77777777" w:rsidR="00F358ED" w:rsidRPr="00F358ED" w:rsidRDefault="00F358ED" w:rsidP="00F358ED">
            <w:pPr>
              <w:jc w:val="right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81145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427A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4E4A" w14:textId="77777777" w:rsidR="00F358ED" w:rsidRPr="00F358ED" w:rsidRDefault="00F358ED" w:rsidP="00F358ED">
            <w:pPr>
              <w:jc w:val="center"/>
              <w:rPr>
                <w:lang w:val="lv-LV" w:eastAsia="lv-LV"/>
              </w:rPr>
            </w:pPr>
          </w:p>
        </w:tc>
      </w:tr>
      <w:tr w:rsidR="00F358ED" w:rsidRPr="00F358ED" w14:paraId="04B03F96" w14:textId="77777777" w:rsidTr="00F358ED">
        <w:trPr>
          <w:gridAfter w:val="15"/>
          <w:wAfter w:w="21343" w:type="dxa"/>
          <w:trHeight w:val="300"/>
        </w:trPr>
        <w:tc>
          <w:tcPr>
            <w:tcW w:w="6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6EC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3.daļā – Autobusa ar šoferi noma braucieniem Latvijas teritorijā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80E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D08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FB5F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</w:tr>
      <w:tr w:rsidR="00F358ED" w:rsidRPr="00F358ED" w14:paraId="022D8C09" w14:textId="77777777" w:rsidTr="00F358ED">
        <w:trPr>
          <w:gridAfter w:val="15"/>
          <w:wAfter w:w="21343" w:type="dxa"/>
          <w:trHeight w:val="26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95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8F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C6C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5BD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016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</w:tr>
      <w:tr w:rsidR="00F358ED" w:rsidRPr="00F358ED" w14:paraId="6D8E718E" w14:textId="77777777" w:rsidTr="00F358ED">
        <w:trPr>
          <w:gridAfter w:val="15"/>
          <w:wAfter w:w="21343" w:type="dxa"/>
          <w:trHeight w:val="100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F0EA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0AF7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AE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DBA" w14:textId="18208645" w:rsidR="00F358ED" w:rsidRPr="00F358ED" w:rsidRDefault="00CC1121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CC112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4DB4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5CE2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0A2B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2B7" w14:textId="4E258AA4" w:rsidR="00F358ED" w:rsidRPr="00F358ED" w:rsidRDefault="00CC1121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CC112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7B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</w:tr>
      <w:tr w:rsidR="00F358ED" w:rsidRPr="00F358ED" w14:paraId="363D23F3" w14:textId="77777777" w:rsidTr="00F358ED">
        <w:trPr>
          <w:gridAfter w:val="15"/>
          <w:wAfter w:w="21343" w:type="dxa"/>
          <w:trHeight w:val="3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A7368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E34F6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69058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058B8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C63CD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17ED0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BEDDE5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=6*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F78A36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6*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21656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6*5</w:t>
            </w:r>
          </w:p>
        </w:tc>
      </w:tr>
      <w:tr w:rsidR="00F358ED" w:rsidRPr="00F358ED" w14:paraId="0E8C8124" w14:textId="77777777" w:rsidTr="00F358ED">
        <w:trPr>
          <w:gridAfter w:val="15"/>
          <w:wAfter w:w="21343" w:type="dxa"/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E5D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44D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47B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99B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776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3E5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DC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EF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1C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4</w:t>
            </w:r>
          </w:p>
        </w:tc>
      </w:tr>
      <w:tr w:rsidR="00F358ED" w:rsidRPr="00F358ED" w14:paraId="1F5AF7BD" w14:textId="77777777" w:rsidTr="00F358ED">
        <w:trPr>
          <w:gridAfter w:val="15"/>
          <w:wAfter w:w="21343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0BBC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F3FB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9F0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36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EDA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DC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90D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54C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6E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,5</w:t>
            </w:r>
          </w:p>
        </w:tc>
      </w:tr>
      <w:tr w:rsidR="00F358ED" w:rsidRPr="00F358ED" w14:paraId="73F89DE1" w14:textId="77777777" w:rsidTr="00F358ED">
        <w:trPr>
          <w:gridAfter w:val="15"/>
          <w:wAfter w:w="21343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CCF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8F5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31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95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D9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C1A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ED1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8C2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77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</w:tr>
      <w:tr w:rsidR="00F358ED" w:rsidRPr="00F358ED" w14:paraId="76DC5A7A" w14:textId="77777777" w:rsidTr="00F358ED">
        <w:trPr>
          <w:gridAfter w:val="15"/>
          <w:wAfter w:w="21343" w:type="dxa"/>
          <w:trHeight w:val="300"/>
        </w:trPr>
        <w:tc>
          <w:tcPr>
            <w:tcW w:w="6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AA2A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05D69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71835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38748F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,5</w:t>
            </w:r>
          </w:p>
        </w:tc>
      </w:tr>
      <w:tr w:rsidR="00F358ED" w:rsidRPr="00F358ED" w14:paraId="416940BB" w14:textId="77777777" w:rsidTr="00F358ED">
        <w:trPr>
          <w:gridAfter w:val="15"/>
          <w:wAfter w:w="21343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F3ED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3CF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A7A7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8823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71B7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72DD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6C03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A639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D1B7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</w:tr>
      <w:tr w:rsidR="00F358ED" w:rsidRPr="00F358ED" w14:paraId="473229D7" w14:textId="77777777" w:rsidTr="00F358ED">
        <w:trPr>
          <w:gridAfter w:val="15"/>
          <w:wAfter w:w="21343" w:type="dxa"/>
          <w:trHeight w:val="240"/>
        </w:trPr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E2F5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3B33AEB9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72181501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6980FCCC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048364E7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2BB429D2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72EF19C2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22C0EA95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797CCA4F" w14:textId="77777777" w:rsid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  <w:p w14:paraId="7DE52B75" w14:textId="5DF42002" w:rsidR="00F358ED" w:rsidRP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4.daļā – Mazo autobusu ar šoferi noma braucieniem Latvijas teritorijā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2C6D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346E" w14:textId="77777777" w:rsidR="00F358ED" w:rsidRPr="00F358ED" w:rsidRDefault="00F358ED" w:rsidP="00F358ED">
            <w:pPr>
              <w:rPr>
                <w:lang w:val="lv-LV" w:eastAsia="lv-LV"/>
              </w:rPr>
            </w:pPr>
          </w:p>
        </w:tc>
      </w:tr>
      <w:tr w:rsidR="00F358ED" w:rsidRPr="00F358ED" w14:paraId="69F41C1B" w14:textId="77777777" w:rsidTr="00F358ED">
        <w:trPr>
          <w:gridAfter w:val="15"/>
          <w:wAfter w:w="21343" w:type="dxa"/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FAB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D1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C96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C87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58D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</w:tr>
      <w:tr w:rsidR="00F358ED" w:rsidRPr="00F358ED" w14:paraId="4BC72487" w14:textId="77777777" w:rsidTr="00F358ED">
        <w:trPr>
          <w:gridAfter w:val="15"/>
          <w:wAfter w:w="21343" w:type="dxa"/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2162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83D1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D33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0E6D" w14:textId="0CE8BCF0" w:rsidR="00F358ED" w:rsidRPr="00F358ED" w:rsidRDefault="00CC1121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CC112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42CDC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D5C8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5D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406" w14:textId="6D47588F" w:rsidR="00F358ED" w:rsidRPr="00F358ED" w:rsidRDefault="00CC1121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CC112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20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</w:tr>
      <w:tr w:rsidR="00F358ED" w:rsidRPr="00F358ED" w14:paraId="23A70222" w14:textId="77777777" w:rsidTr="00F358ED">
        <w:trPr>
          <w:gridAfter w:val="15"/>
          <w:wAfter w:w="21343" w:type="dxa"/>
          <w:trHeight w:val="11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D1203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CCC6C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F2850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2E5407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FE8066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34A7515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7AAB68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=6*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F0E632A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=6*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FF0672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=6*5</w:t>
            </w:r>
          </w:p>
        </w:tc>
      </w:tr>
      <w:tr w:rsidR="00F358ED" w:rsidRPr="00F358ED" w14:paraId="03EF2147" w14:textId="77777777" w:rsidTr="00F358ED">
        <w:trPr>
          <w:gridAfter w:val="15"/>
          <w:wAfter w:w="21343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871A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57D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2C7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C2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A0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BA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1C9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F7D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151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4</w:t>
            </w:r>
          </w:p>
        </w:tc>
      </w:tr>
      <w:tr w:rsidR="00F358ED" w:rsidRPr="00F358ED" w14:paraId="532873FD" w14:textId="77777777" w:rsidTr="00F358ED">
        <w:trPr>
          <w:gridAfter w:val="15"/>
          <w:wAfter w:w="21343" w:type="dxa"/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53E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4D63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969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7E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93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565A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23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17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ED4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,5</w:t>
            </w:r>
          </w:p>
        </w:tc>
      </w:tr>
      <w:tr w:rsidR="00F358ED" w:rsidRPr="00F358ED" w14:paraId="14D39484" w14:textId="77777777" w:rsidTr="00F358ED">
        <w:trPr>
          <w:gridAfter w:val="15"/>
          <w:wAfter w:w="21343" w:type="dxa"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9D2E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99B" w14:textId="77777777" w:rsidR="00F358ED" w:rsidRPr="00F358ED" w:rsidRDefault="00F358ED" w:rsidP="00F358E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EB9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34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AA2A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FD80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516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1CF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3B7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</w:tr>
      <w:tr w:rsidR="00F358ED" w:rsidRPr="00F358ED" w14:paraId="071318F1" w14:textId="77777777" w:rsidTr="00F358ED">
        <w:trPr>
          <w:gridAfter w:val="15"/>
          <w:wAfter w:w="21343" w:type="dxa"/>
          <w:trHeight w:val="300"/>
        </w:trPr>
        <w:tc>
          <w:tcPr>
            <w:tcW w:w="6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480C" w14:textId="77777777" w:rsidR="00F358ED" w:rsidRPr="00F358ED" w:rsidRDefault="00F358ED" w:rsidP="00F358E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D9C1C3" w14:textId="77777777" w:rsidR="00F358ED" w:rsidRPr="00F358ED" w:rsidRDefault="00F358ED" w:rsidP="00F35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B21AC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777011" w14:textId="77777777" w:rsidR="00F358ED" w:rsidRPr="00F358ED" w:rsidRDefault="00F358ED" w:rsidP="00F358E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F358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2,2</w:t>
            </w:r>
          </w:p>
        </w:tc>
      </w:tr>
    </w:tbl>
    <w:p w14:paraId="2DFA49DE" w14:textId="75F084B0" w:rsidR="008A7DC4" w:rsidRDefault="008A7DC4" w:rsidP="00F81866">
      <w:pPr>
        <w:rPr>
          <w:rFonts w:ascii="Tahoma" w:hAnsi="Tahoma" w:cs="Tahoma"/>
          <w:sz w:val="22"/>
          <w:szCs w:val="22"/>
          <w:lang w:val="lv-LV"/>
        </w:rPr>
      </w:pPr>
    </w:p>
    <w:sectPr w:rsidR="008A7DC4" w:rsidSect="00983F72">
      <w:pgSz w:w="16838" w:h="11906" w:orient="landscape"/>
      <w:pgMar w:top="28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46D9" w14:textId="77777777" w:rsidR="00325C9B" w:rsidRDefault="00325C9B" w:rsidP="00F02618">
      <w:r>
        <w:separator/>
      </w:r>
    </w:p>
  </w:endnote>
  <w:endnote w:type="continuationSeparator" w:id="0">
    <w:p w14:paraId="2917B13E" w14:textId="77777777" w:rsidR="00325C9B" w:rsidRDefault="00325C9B" w:rsidP="00F0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92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A4DE3" w14:textId="77777777" w:rsidR="00325C9B" w:rsidRDefault="00325C9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5AB476" w14:textId="77777777" w:rsidR="00325C9B" w:rsidRDefault="00325C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9341" w14:textId="77777777" w:rsidR="00325C9B" w:rsidRDefault="00325C9B" w:rsidP="00F02618">
      <w:r>
        <w:separator/>
      </w:r>
    </w:p>
  </w:footnote>
  <w:footnote w:type="continuationSeparator" w:id="0">
    <w:p w14:paraId="1F295686" w14:textId="77777777" w:rsidR="00325C9B" w:rsidRDefault="00325C9B" w:rsidP="00F0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36454098"/>
    <w:multiLevelType w:val="hybridMultilevel"/>
    <w:tmpl w:val="DCA07FC8"/>
    <w:lvl w:ilvl="0" w:tplc="A8BCCB3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445830DE"/>
    <w:multiLevelType w:val="hybridMultilevel"/>
    <w:tmpl w:val="C750C75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034224"/>
    <w:multiLevelType w:val="hybridMultilevel"/>
    <w:tmpl w:val="602872AE"/>
    <w:lvl w:ilvl="0" w:tplc="1A2E97B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D1"/>
    <w:rsid w:val="000225B9"/>
    <w:rsid w:val="00042625"/>
    <w:rsid w:val="00052FAB"/>
    <w:rsid w:val="00053402"/>
    <w:rsid w:val="00064978"/>
    <w:rsid w:val="00094CBF"/>
    <w:rsid w:val="000C506F"/>
    <w:rsid w:val="000D53EC"/>
    <w:rsid w:val="00123FF5"/>
    <w:rsid w:val="00151A42"/>
    <w:rsid w:val="001739EF"/>
    <w:rsid w:val="001844D9"/>
    <w:rsid w:val="001A3670"/>
    <w:rsid w:val="001A6B5B"/>
    <w:rsid w:val="001A6D58"/>
    <w:rsid w:val="001B6AA0"/>
    <w:rsid w:val="001C2973"/>
    <w:rsid w:val="001E1838"/>
    <w:rsid w:val="00226162"/>
    <w:rsid w:val="002267B3"/>
    <w:rsid w:val="00230A67"/>
    <w:rsid w:val="00232D0C"/>
    <w:rsid w:val="00235CD1"/>
    <w:rsid w:val="002766BD"/>
    <w:rsid w:val="00292381"/>
    <w:rsid w:val="00293576"/>
    <w:rsid w:val="00294903"/>
    <w:rsid w:val="002B0AE9"/>
    <w:rsid w:val="002C181F"/>
    <w:rsid w:val="002F1AE5"/>
    <w:rsid w:val="00307AA7"/>
    <w:rsid w:val="00325C9B"/>
    <w:rsid w:val="00330D18"/>
    <w:rsid w:val="00341B6F"/>
    <w:rsid w:val="00341F97"/>
    <w:rsid w:val="003541D1"/>
    <w:rsid w:val="00364C80"/>
    <w:rsid w:val="003852EC"/>
    <w:rsid w:val="003A1548"/>
    <w:rsid w:val="003A264C"/>
    <w:rsid w:val="00406118"/>
    <w:rsid w:val="004070AA"/>
    <w:rsid w:val="00410195"/>
    <w:rsid w:val="00430448"/>
    <w:rsid w:val="0044066D"/>
    <w:rsid w:val="00441D7F"/>
    <w:rsid w:val="00442AB4"/>
    <w:rsid w:val="00444A8E"/>
    <w:rsid w:val="00463EFB"/>
    <w:rsid w:val="00464FB8"/>
    <w:rsid w:val="0047398A"/>
    <w:rsid w:val="00480BF1"/>
    <w:rsid w:val="004956DF"/>
    <w:rsid w:val="004A0522"/>
    <w:rsid w:val="004A2AE6"/>
    <w:rsid w:val="004D4125"/>
    <w:rsid w:val="004E1746"/>
    <w:rsid w:val="005179CE"/>
    <w:rsid w:val="005275AF"/>
    <w:rsid w:val="005329B0"/>
    <w:rsid w:val="005534A2"/>
    <w:rsid w:val="0057317F"/>
    <w:rsid w:val="0057496C"/>
    <w:rsid w:val="00577851"/>
    <w:rsid w:val="005816C2"/>
    <w:rsid w:val="00586B5D"/>
    <w:rsid w:val="00593450"/>
    <w:rsid w:val="005C0082"/>
    <w:rsid w:val="005C7831"/>
    <w:rsid w:val="005E7799"/>
    <w:rsid w:val="005F2394"/>
    <w:rsid w:val="005F5FC6"/>
    <w:rsid w:val="00602ACF"/>
    <w:rsid w:val="0063523A"/>
    <w:rsid w:val="00650AC2"/>
    <w:rsid w:val="00676901"/>
    <w:rsid w:val="00677CE0"/>
    <w:rsid w:val="006A5D45"/>
    <w:rsid w:val="006A6433"/>
    <w:rsid w:val="006B74AA"/>
    <w:rsid w:val="006E2995"/>
    <w:rsid w:val="006E5BED"/>
    <w:rsid w:val="006E7FD2"/>
    <w:rsid w:val="006F6E50"/>
    <w:rsid w:val="007076B3"/>
    <w:rsid w:val="0071440E"/>
    <w:rsid w:val="00732D32"/>
    <w:rsid w:val="00732F6F"/>
    <w:rsid w:val="007448D6"/>
    <w:rsid w:val="007600C0"/>
    <w:rsid w:val="00765E22"/>
    <w:rsid w:val="00766662"/>
    <w:rsid w:val="007807A4"/>
    <w:rsid w:val="00794D51"/>
    <w:rsid w:val="00795618"/>
    <w:rsid w:val="007B17D3"/>
    <w:rsid w:val="007B1B54"/>
    <w:rsid w:val="007B591D"/>
    <w:rsid w:val="007D43B7"/>
    <w:rsid w:val="007D5B15"/>
    <w:rsid w:val="007E5E93"/>
    <w:rsid w:val="007E75F8"/>
    <w:rsid w:val="007F1C52"/>
    <w:rsid w:val="007F3177"/>
    <w:rsid w:val="0081563E"/>
    <w:rsid w:val="00831DEE"/>
    <w:rsid w:val="008371DD"/>
    <w:rsid w:val="00840CC7"/>
    <w:rsid w:val="0084337E"/>
    <w:rsid w:val="00845B34"/>
    <w:rsid w:val="008609AF"/>
    <w:rsid w:val="00875803"/>
    <w:rsid w:val="00891F88"/>
    <w:rsid w:val="008A7DC4"/>
    <w:rsid w:val="008C11AF"/>
    <w:rsid w:val="008E5664"/>
    <w:rsid w:val="008E7F0D"/>
    <w:rsid w:val="008F266D"/>
    <w:rsid w:val="009036CE"/>
    <w:rsid w:val="00913853"/>
    <w:rsid w:val="009309AA"/>
    <w:rsid w:val="00930FAC"/>
    <w:rsid w:val="0094061E"/>
    <w:rsid w:val="00946875"/>
    <w:rsid w:val="0095299C"/>
    <w:rsid w:val="00962A75"/>
    <w:rsid w:val="009764B9"/>
    <w:rsid w:val="00983F72"/>
    <w:rsid w:val="0099697A"/>
    <w:rsid w:val="009A2B9E"/>
    <w:rsid w:val="009A5DA6"/>
    <w:rsid w:val="009C75B1"/>
    <w:rsid w:val="009D3DBF"/>
    <w:rsid w:val="009E0B06"/>
    <w:rsid w:val="009E0FB3"/>
    <w:rsid w:val="009F792F"/>
    <w:rsid w:val="00A05EC6"/>
    <w:rsid w:val="00A10CC2"/>
    <w:rsid w:val="00A1550A"/>
    <w:rsid w:val="00A26589"/>
    <w:rsid w:val="00A30B51"/>
    <w:rsid w:val="00A34231"/>
    <w:rsid w:val="00A36406"/>
    <w:rsid w:val="00A50857"/>
    <w:rsid w:val="00A55104"/>
    <w:rsid w:val="00A603B1"/>
    <w:rsid w:val="00A6217A"/>
    <w:rsid w:val="00A6339E"/>
    <w:rsid w:val="00A85FF8"/>
    <w:rsid w:val="00A8795E"/>
    <w:rsid w:val="00A879E8"/>
    <w:rsid w:val="00AA2FBA"/>
    <w:rsid w:val="00AA3155"/>
    <w:rsid w:val="00AB0EB1"/>
    <w:rsid w:val="00AC203B"/>
    <w:rsid w:val="00AD09B2"/>
    <w:rsid w:val="00AE0A04"/>
    <w:rsid w:val="00AE374F"/>
    <w:rsid w:val="00AE45AE"/>
    <w:rsid w:val="00B026BE"/>
    <w:rsid w:val="00B62365"/>
    <w:rsid w:val="00B64019"/>
    <w:rsid w:val="00B74088"/>
    <w:rsid w:val="00B811C6"/>
    <w:rsid w:val="00BA577D"/>
    <w:rsid w:val="00BB0DF9"/>
    <w:rsid w:val="00BC269E"/>
    <w:rsid w:val="00BE4AD4"/>
    <w:rsid w:val="00BE63D8"/>
    <w:rsid w:val="00BE7DD1"/>
    <w:rsid w:val="00C136D3"/>
    <w:rsid w:val="00C206E2"/>
    <w:rsid w:val="00C42C1A"/>
    <w:rsid w:val="00C47E21"/>
    <w:rsid w:val="00C7178B"/>
    <w:rsid w:val="00C72E19"/>
    <w:rsid w:val="00C87044"/>
    <w:rsid w:val="00CB0A64"/>
    <w:rsid w:val="00CB0C71"/>
    <w:rsid w:val="00CC1121"/>
    <w:rsid w:val="00CD129B"/>
    <w:rsid w:val="00CF5D21"/>
    <w:rsid w:val="00CF7C15"/>
    <w:rsid w:val="00D10064"/>
    <w:rsid w:val="00D215A1"/>
    <w:rsid w:val="00D332D3"/>
    <w:rsid w:val="00D40D36"/>
    <w:rsid w:val="00D66F99"/>
    <w:rsid w:val="00D810CA"/>
    <w:rsid w:val="00D869DC"/>
    <w:rsid w:val="00DB0770"/>
    <w:rsid w:val="00DC7BA5"/>
    <w:rsid w:val="00DE3EE6"/>
    <w:rsid w:val="00E01F76"/>
    <w:rsid w:val="00E023DD"/>
    <w:rsid w:val="00E0375B"/>
    <w:rsid w:val="00E06D28"/>
    <w:rsid w:val="00E10ECD"/>
    <w:rsid w:val="00E11D91"/>
    <w:rsid w:val="00E165E0"/>
    <w:rsid w:val="00E319BA"/>
    <w:rsid w:val="00E366EE"/>
    <w:rsid w:val="00E42040"/>
    <w:rsid w:val="00E4292D"/>
    <w:rsid w:val="00E5293D"/>
    <w:rsid w:val="00E67FF8"/>
    <w:rsid w:val="00E85B56"/>
    <w:rsid w:val="00E86A1E"/>
    <w:rsid w:val="00E9227D"/>
    <w:rsid w:val="00EC40A5"/>
    <w:rsid w:val="00EC45B0"/>
    <w:rsid w:val="00EE651B"/>
    <w:rsid w:val="00EF0728"/>
    <w:rsid w:val="00F02618"/>
    <w:rsid w:val="00F212F1"/>
    <w:rsid w:val="00F358ED"/>
    <w:rsid w:val="00F460F9"/>
    <w:rsid w:val="00F470AC"/>
    <w:rsid w:val="00F53A1F"/>
    <w:rsid w:val="00F57E28"/>
    <w:rsid w:val="00F81866"/>
    <w:rsid w:val="00F96F17"/>
    <w:rsid w:val="00FA2E6A"/>
    <w:rsid w:val="00FB1956"/>
    <w:rsid w:val="00FC2392"/>
    <w:rsid w:val="00FC3FD6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FDAEB0"/>
  <w15:docId w15:val="{FBD3F316-4E5B-443D-86E7-A58A226C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7580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Kjene">
    <w:name w:val="footer"/>
    <w:basedOn w:val="Parasts"/>
    <w:link w:val="KjeneRakstz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Rakstz">
    <w:name w:val="Rakstz."/>
    <w:basedOn w:val="Parasts"/>
    <w:rsid w:val="006F6E50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11A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11AF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CBD7-EB22-428D-8824-B0803D27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7</Pages>
  <Words>6182</Words>
  <Characters>3525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39</cp:revision>
  <cp:lastPrinted>2021-12-16T08:33:00Z</cp:lastPrinted>
  <dcterms:created xsi:type="dcterms:W3CDTF">2015-02-05T08:30:00Z</dcterms:created>
  <dcterms:modified xsi:type="dcterms:W3CDTF">2021-12-16T12:46:00Z</dcterms:modified>
</cp:coreProperties>
</file>